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96" w:rsidRPr="004D3C47" w:rsidRDefault="00AC4301" w:rsidP="00AC4301">
      <w:pPr>
        <w:rPr>
          <w:b/>
          <w:sz w:val="56"/>
          <w:szCs w:val="56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8651696" cy="6143625"/>
            <wp:effectExtent l="19050" t="0" r="0" b="0"/>
            <wp:docPr id="1" name="Рисунок 1" descr="D:\сайт 2020\Документы 2020-2021\раздел ОРГАНИЗАЦИЯ ПИТАНИЯ, МЕНЮ\титул 3-8 зима-вес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2020\Документы 2020-2021\раздел ОРГАНИЗАЦИЯ ПИТАНИЯ, МЕНЮ\титул 3-8 зима-весна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696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83D">
        <w:rPr>
          <w:b/>
          <w:sz w:val="52"/>
          <w:szCs w:val="52"/>
        </w:rPr>
        <w:t xml:space="preserve">             </w:t>
      </w:r>
    </w:p>
    <w:p w:rsidR="007364F4" w:rsidRDefault="007364F4" w:rsidP="007364F4">
      <w:pPr>
        <w:rPr>
          <w:sz w:val="22"/>
          <w:szCs w:val="22"/>
        </w:rPr>
        <w:sectPr w:rsidR="007364F4" w:rsidSect="007364F4">
          <w:type w:val="continuous"/>
          <w:pgSz w:w="16837" w:h="11905" w:orient="landscape"/>
          <w:pgMar w:top="1134" w:right="1134" w:bottom="1134" w:left="1701" w:header="720" w:footer="720" w:gutter="0"/>
          <w:cols w:space="720"/>
        </w:sectPr>
      </w:pPr>
    </w:p>
    <w:p w:rsidR="00C540F2" w:rsidRDefault="00C540F2" w:rsidP="00C540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C540F2" w:rsidRDefault="00C540F2" w:rsidP="00C540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нтр развития ребенка – детский сад №14</w:t>
      </w:r>
    </w:p>
    <w:p w:rsidR="00C540F2" w:rsidRDefault="00C540F2" w:rsidP="00C540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Кропоткин муниципального образования Кавказский район</w:t>
      </w:r>
    </w:p>
    <w:p w:rsidR="00C540F2" w:rsidRDefault="00C540F2" w:rsidP="00C540F2">
      <w:pPr>
        <w:ind w:left="8789"/>
        <w:jc w:val="center"/>
        <w:rPr>
          <w:b/>
          <w:bCs/>
          <w:sz w:val="28"/>
          <w:szCs w:val="28"/>
        </w:rPr>
      </w:pPr>
    </w:p>
    <w:p w:rsidR="00C540F2" w:rsidRDefault="00C540F2" w:rsidP="00C540F2">
      <w:pPr>
        <w:ind w:left="8789"/>
        <w:jc w:val="center"/>
        <w:rPr>
          <w:b/>
          <w:bCs/>
          <w:sz w:val="28"/>
          <w:szCs w:val="28"/>
        </w:rPr>
      </w:pPr>
    </w:p>
    <w:p w:rsidR="00C540F2" w:rsidRPr="009B267F" w:rsidRDefault="00C540F2" w:rsidP="00C540F2">
      <w:pPr>
        <w:ind w:left="8789"/>
        <w:rPr>
          <w:bCs/>
          <w:sz w:val="28"/>
          <w:szCs w:val="28"/>
        </w:rPr>
      </w:pPr>
      <w:r w:rsidRPr="009B267F">
        <w:rPr>
          <w:bCs/>
          <w:sz w:val="28"/>
          <w:szCs w:val="28"/>
        </w:rPr>
        <w:t>Утверждаю</w:t>
      </w:r>
    </w:p>
    <w:p w:rsidR="00C540F2" w:rsidRPr="009B267F" w:rsidRDefault="00C540F2" w:rsidP="00C540F2">
      <w:pPr>
        <w:ind w:left="8789"/>
        <w:rPr>
          <w:bCs/>
          <w:sz w:val="28"/>
          <w:szCs w:val="28"/>
        </w:rPr>
      </w:pPr>
      <w:r w:rsidRPr="009B267F">
        <w:rPr>
          <w:bCs/>
          <w:sz w:val="28"/>
          <w:szCs w:val="28"/>
        </w:rPr>
        <w:t>Заведующий МАДОУ ЦРР-д/с №14</w:t>
      </w:r>
    </w:p>
    <w:p w:rsidR="00C540F2" w:rsidRPr="009B267F" w:rsidRDefault="00C540F2" w:rsidP="00C540F2">
      <w:pPr>
        <w:ind w:left="8789"/>
        <w:rPr>
          <w:bCs/>
          <w:sz w:val="28"/>
          <w:szCs w:val="28"/>
        </w:rPr>
      </w:pPr>
      <w:r w:rsidRPr="009B267F">
        <w:rPr>
          <w:bCs/>
          <w:sz w:val="28"/>
          <w:szCs w:val="28"/>
        </w:rPr>
        <w:t>__________________Л.Д. Ландарь</w:t>
      </w:r>
    </w:p>
    <w:p w:rsidR="00C540F2" w:rsidRPr="009B267F" w:rsidRDefault="00C540F2" w:rsidP="00C540F2">
      <w:pPr>
        <w:ind w:left="8789"/>
        <w:rPr>
          <w:bCs/>
          <w:sz w:val="28"/>
          <w:szCs w:val="28"/>
        </w:rPr>
      </w:pPr>
      <w:r w:rsidRPr="009B267F">
        <w:rPr>
          <w:bCs/>
          <w:sz w:val="28"/>
          <w:szCs w:val="28"/>
        </w:rPr>
        <w:t xml:space="preserve">07.04.2017 </w:t>
      </w:r>
    </w:p>
    <w:p w:rsidR="00C540F2" w:rsidRDefault="00C540F2" w:rsidP="00C540F2">
      <w:pPr>
        <w:ind w:left="8789"/>
        <w:rPr>
          <w:bCs/>
          <w:sz w:val="28"/>
          <w:szCs w:val="28"/>
        </w:rPr>
      </w:pPr>
      <w:r w:rsidRPr="009B267F">
        <w:rPr>
          <w:bCs/>
          <w:sz w:val="28"/>
          <w:szCs w:val="28"/>
        </w:rPr>
        <w:t>приказ №115 от 06.04.2017 г.</w:t>
      </w:r>
    </w:p>
    <w:p w:rsidR="00C540F2" w:rsidRDefault="00C540F2" w:rsidP="00C540F2">
      <w:pPr>
        <w:jc w:val="center"/>
        <w:rPr>
          <w:bCs/>
          <w:sz w:val="40"/>
          <w:szCs w:val="40"/>
        </w:rPr>
      </w:pPr>
    </w:p>
    <w:p w:rsidR="00C540F2" w:rsidRDefault="00C540F2" w:rsidP="00C540F2">
      <w:pPr>
        <w:jc w:val="center"/>
        <w:rPr>
          <w:bCs/>
          <w:sz w:val="40"/>
          <w:szCs w:val="40"/>
        </w:rPr>
      </w:pPr>
    </w:p>
    <w:p w:rsidR="00C540F2" w:rsidRDefault="00C540F2" w:rsidP="00C540F2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ПРИМЕРНОЕ ПЕРСПЕКТИВНОЕ</w:t>
      </w:r>
    </w:p>
    <w:p w:rsidR="00C540F2" w:rsidRDefault="00C540F2" w:rsidP="00C540F2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ДЕСЯТИДНЕВНОЕ МЕНЮ</w:t>
      </w:r>
    </w:p>
    <w:p w:rsidR="00C540F2" w:rsidRDefault="00C540F2" w:rsidP="00C540F2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ДЛЯ ДЕТЕЙ  ОТ 3-х ДО 8 ЛЕТ</w:t>
      </w:r>
    </w:p>
    <w:p w:rsidR="00C540F2" w:rsidRDefault="00C540F2" w:rsidP="00C540F2">
      <w:pPr>
        <w:jc w:val="center"/>
        <w:rPr>
          <w:bCs/>
          <w:sz w:val="40"/>
          <w:szCs w:val="40"/>
        </w:rPr>
      </w:pPr>
    </w:p>
    <w:p w:rsidR="00C540F2" w:rsidRDefault="00C540F2" w:rsidP="00C540F2">
      <w:pPr>
        <w:ind w:left="7371"/>
        <w:rPr>
          <w:bCs/>
          <w:sz w:val="40"/>
          <w:szCs w:val="40"/>
        </w:rPr>
      </w:pPr>
    </w:p>
    <w:p w:rsidR="00C540F2" w:rsidRDefault="00C540F2" w:rsidP="00C540F2">
      <w:pPr>
        <w:ind w:left="7371"/>
        <w:rPr>
          <w:bCs/>
          <w:sz w:val="40"/>
          <w:szCs w:val="40"/>
        </w:rPr>
      </w:pPr>
      <w:r>
        <w:rPr>
          <w:bCs/>
          <w:sz w:val="40"/>
          <w:szCs w:val="40"/>
        </w:rPr>
        <w:t>Сезон зима – весна</w:t>
      </w:r>
    </w:p>
    <w:p w:rsidR="00C540F2" w:rsidRDefault="00C540F2" w:rsidP="00C540F2">
      <w:pPr>
        <w:ind w:left="7371"/>
        <w:rPr>
          <w:bCs/>
        </w:rPr>
      </w:pPr>
      <w:proofErr w:type="gramStart"/>
      <w:r w:rsidRPr="009B267F">
        <w:rPr>
          <w:bCs/>
        </w:rPr>
        <w:t>(Экспертное заключение</w:t>
      </w:r>
      <w:r>
        <w:rPr>
          <w:bCs/>
        </w:rPr>
        <w:t xml:space="preserve"> №061242 от 30.11.2016 ФБУЗ</w:t>
      </w:r>
      <w:proofErr w:type="gramEnd"/>
    </w:p>
    <w:p w:rsidR="00C540F2" w:rsidRPr="009B267F" w:rsidRDefault="00C540F2" w:rsidP="00C540F2">
      <w:pPr>
        <w:ind w:left="7371"/>
        <w:rPr>
          <w:bCs/>
        </w:rPr>
      </w:pPr>
      <w:r>
        <w:rPr>
          <w:bCs/>
        </w:rPr>
        <w:t>«Центр гигиены и эпидемиологии в Краснодарском крае»</w:t>
      </w:r>
    </w:p>
    <w:p w:rsidR="00C540F2" w:rsidRPr="009B267F" w:rsidRDefault="00C540F2" w:rsidP="00C540F2">
      <w:pPr>
        <w:spacing w:after="200" w:line="276" w:lineRule="auto"/>
        <w:rPr>
          <w:b/>
          <w:bCs/>
          <w:sz w:val="22"/>
          <w:szCs w:val="22"/>
        </w:rPr>
      </w:pPr>
      <w:r w:rsidRPr="009B267F">
        <w:rPr>
          <w:b/>
          <w:bCs/>
          <w:sz w:val="22"/>
          <w:szCs w:val="22"/>
        </w:rPr>
        <w:br w:type="page"/>
      </w:r>
    </w:p>
    <w:p w:rsidR="00C540F2" w:rsidRPr="00C540F2" w:rsidRDefault="00C540F2">
      <w:pPr>
        <w:spacing w:after="200" w:line="276" w:lineRule="auto"/>
        <w:rPr>
          <w:b/>
          <w:bCs/>
          <w:sz w:val="22"/>
          <w:szCs w:val="22"/>
        </w:rPr>
      </w:pPr>
    </w:p>
    <w:p w:rsidR="001674AA" w:rsidRDefault="007364F4" w:rsidP="007364F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онедельник</w:t>
      </w:r>
      <w:r w:rsidR="004E23BF">
        <w:rPr>
          <w:b/>
          <w:sz w:val="22"/>
          <w:szCs w:val="22"/>
        </w:rPr>
        <w:t xml:space="preserve">   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8F45A6">
        <w:rPr>
          <w:sz w:val="22"/>
          <w:szCs w:val="22"/>
        </w:rPr>
        <w:t>зима-весна</w:t>
      </w:r>
      <w:r w:rsidR="000F0112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0F0112">
        <w:rPr>
          <w:bCs/>
          <w:sz w:val="22"/>
          <w:szCs w:val="22"/>
        </w:rPr>
        <w:t xml:space="preserve">Возрастная категория:  </w:t>
      </w:r>
      <w:proofErr w:type="gramStart"/>
      <w:r w:rsidR="000F0112">
        <w:rPr>
          <w:bCs/>
          <w:sz w:val="22"/>
          <w:szCs w:val="22"/>
        </w:rPr>
        <w:t>3  -</w:t>
      </w:r>
      <w:proofErr w:type="gramEnd"/>
      <w:r w:rsidR="000F0112">
        <w:rPr>
          <w:bCs/>
          <w:sz w:val="22"/>
          <w:szCs w:val="22"/>
        </w:rPr>
        <w:t xml:space="preserve"> 8</w:t>
      </w:r>
      <w:r>
        <w:rPr>
          <w:bCs/>
          <w:sz w:val="22"/>
          <w:szCs w:val="22"/>
        </w:rPr>
        <w:t xml:space="preserve"> лет</w:t>
      </w:r>
    </w:p>
    <w:p w:rsidR="00D50045" w:rsidRDefault="00D50045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3425"/>
        <w:gridCol w:w="992"/>
        <w:gridCol w:w="992"/>
        <w:gridCol w:w="993"/>
        <w:gridCol w:w="1136"/>
        <w:gridCol w:w="1842"/>
        <w:gridCol w:w="851"/>
        <w:gridCol w:w="992"/>
        <w:gridCol w:w="992"/>
        <w:gridCol w:w="1276"/>
        <w:gridCol w:w="1136"/>
      </w:tblGrid>
      <w:tr w:rsidR="007364F4" w:rsidTr="00AE65C9">
        <w:trPr>
          <w:trHeight w:val="8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065F7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065F79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ь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79" w:rsidRDefault="00065F7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Default="00065F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0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 w:rsidP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аронные изд</w:t>
            </w:r>
            <w:proofErr w:type="gramStart"/>
            <w:r>
              <w:rPr>
                <w:b/>
                <w:sz w:val="22"/>
                <w:szCs w:val="22"/>
              </w:rPr>
              <w:t>.о</w:t>
            </w:r>
            <w:proofErr w:type="gramEnd"/>
            <w:r>
              <w:rPr>
                <w:b/>
                <w:sz w:val="22"/>
                <w:szCs w:val="22"/>
              </w:rPr>
              <w:t>тварные с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000C3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5</w:t>
            </w: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3C4F89" w:rsidRDefault="000569B6" w:rsidP="000569B6">
            <w:pPr>
              <w:pStyle w:val="a3"/>
              <w:spacing w:after="0"/>
              <w:rPr>
                <w:sz w:val="22"/>
                <w:szCs w:val="22"/>
              </w:rPr>
            </w:pPr>
            <w:r w:rsidRPr="005B4E2F">
              <w:rPr>
                <w:sz w:val="22"/>
                <w:szCs w:val="22"/>
              </w:rPr>
              <w:t>Макаронные изд.-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3C4F89" w:rsidRDefault="000569B6" w:rsidP="000569B6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асло сливочное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 w:rsidP="000569B6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Style w:val="a6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BC4A3D" w:rsidRDefault="000569B6" w:rsidP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 w:rsidP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BC4A3D" w:rsidRDefault="000569B6" w:rsidP="000569B6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 w:rsidP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BC4A3D" w:rsidRDefault="000569B6" w:rsidP="000569B6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ахар-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 w:rsidP="003A7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246C24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60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5B4E2F" w:rsidRDefault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Кондитерское издели</w:t>
            </w:r>
            <w:proofErr w:type="gramStart"/>
            <w:r w:rsidRPr="005B4E2F">
              <w:rPr>
                <w:b/>
                <w:sz w:val="22"/>
                <w:szCs w:val="22"/>
              </w:rPr>
              <w:t>е(</w:t>
            </w:r>
            <w:proofErr w:type="gramEnd"/>
            <w:r w:rsidRPr="005B4E2F">
              <w:rPr>
                <w:b/>
                <w:sz w:val="22"/>
                <w:szCs w:val="22"/>
              </w:rPr>
              <w:t>прян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 w:rsidP="005B4E2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 w:rsidP="003A7047">
            <w:pPr>
              <w:jc w:val="center"/>
              <w:rPr>
                <w:b/>
              </w:rPr>
            </w:pPr>
            <w:r w:rsidRPr="005B4E2F">
              <w:rPr>
                <w:b/>
              </w:rPr>
              <w:t>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jc w:val="center"/>
              <w:rPr>
                <w:b/>
              </w:rPr>
            </w:pPr>
            <w:r w:rsidRPr="005B4E2F">
              <w:rPr>
                <w:b/>
              </w:rPr>
              <w:t>1,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jc w:val="center"/>
              <w:rPr>
                <w:b/>
              </w:rPr>
            </w:pPr>
            <w:r w:rsidRPr="005B4E2F">
              <w:rPr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jc w:val="center"/>
              <w:rPr>
                <w:b/>
              </w:rPr>
            </w:pPr>
            <w:r w:rsidRPr="005B4E2F">
              <w:rPr>
                <w:b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jc w:val="center"/>
              <w:rPr>
                <w:b/>
              </w:rPr>
            </w:pPr>
            <w:r w:rsidRPr="005B4E2F">
              <w:rPr>
                <w:b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C4A3D" w:rsidRDefault="000569B6" w:rsidP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Pr="005B4E2F" w:rsidRDefault="000569B6" w:rsidP="000569B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 w:rsidP="005B4E2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 w:rsidP="003A7047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0569B6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Default="000569B6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 w:rsidP="003A7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6" w:rsidRPr="00BF5C8F" w:rsidRDefault="000569B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0569B6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6" w:rsidRDefault="000569B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Сок фруктово-яг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5B4E2F" w:rsidRDefault="0030715B" w:rsidP="00F1715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30715B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бед 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DA6C5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6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ец соленый-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щ с капустой и картоф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F708D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6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ежая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30715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21(22,23,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метана-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58747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6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Мясо отвар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6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10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говядина-</w:t>
            </w:r>
            <w:r w:rsidR="006408DF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43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F0683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30715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13(122,130,1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омпот из свежих пл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0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9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99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и свежие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5B4E2F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 w:rsidRPr="005B4E2F">
              <w:rPr>
                <w:sz w:val="22"/>
                <w:szCs w:val="22"/>
              </w:rPr>
              <w:t>Сахар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F1715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 w:rsidP="000B5ED1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30715B" w:rsidTr="00AE65C9">
        <w:trPr>
          <w:trHeight w:val="28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кра све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CE37D0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6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ук репчатый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0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Pr="00BC4A3D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Омлет нату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5B4E2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,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0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46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3,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5B4E2F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85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21313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213138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000C3E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</w:t>
            </w:r>
            <w:r w:rsidR="00213138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715B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Pr="00BC4A3D" w:rsidRDefault="0030715B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213138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B" w:rsidRDefault="0030715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5B" w:rsidRDefault="0030715B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138" w:rsidRPr="005B4E2F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 w:rsidP="00420DB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213138" w:rsidRPr="005B4E2F" w:rsidTr="00AE65C9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38" w:rsidRPr="005B4E2F" w:rsidRDefault="00213138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 xml:space="preserve">Итого за </w:t>
            </w:r>
            <w:r w:rsidRPr="005B4E2F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5B4E2F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49,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48,4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187,5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135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0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34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469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8" w:rsidRPr="005B4E2F" w:rsidRDefault="00213138">
            <w:pPr>
              <w:pStyle w:val="ConsNonforma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13,426</w:t>
            </w:r>
          </w:p>
        </w:tc>
      </w:tr>
    </w:tbl>
    <w:p w:rsidR="007364F4" w:rsidRPr="005B4E2F" w:rsidRDefault="007364F4" w:rsidP="007364F4">
      <w:pPr>
        <w:rPr>
          <w:b/>
          <w:bCs/>
          <w:sz w:val="22"/>
          <w:szCs w:val="22"/>
        </w:rPr>
      </w:pPr>
    </w:p>
    <w:p w:rsidR="001674AA" w:rsidRDefault="001674AA" w:rsidP="007364F4">
      <w:pPr>
        <w:rPr>
          <w:b/>
          <w:bCs/>
          <w:sz w:val="22"/>
          <w:szCs w:val="22"/>
        </w:rPr>
      </w:pPr>
    </w:p>
    <w:p w:rsidR="001674AA" w:rsidRDefault="001674AA" w:rsidP="007364F4">
      <w:pPr>
        <w:rPr>
          <w:b/>
          <w:bCs/>
          <w:sz w:val="22"/>
          <w:szCs w:val="22"/>
        </w:rPr>
      </w:pPr>
    </w:p>
    <w:p w:rsidR="00EF28CE" w:rsidRDefault="00EF28CE" w:rsidP="007364F4">
      <w:pPr>
        <w:rPr>
          <w:b/>
          <w:bCs/>
          <w:sz w:val="22"/>
          <w:szCs w:val="22"/>
        </w:rPr>
      </w:pPr>
    </w:p>
    <w:p w:rsidR="00587471" w:rsidRDefault="00587471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A5402E" w:rsidRDefault="00A5402E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EF28CE" w:rsidRDefault="00EF28CE" w:rsidP="007364F4">
      <w:pPr>
        <w:rPr>
          <w:b/>
          <w:bCs/>
          <w:sz w:val="22"/>
          <w:szCs w:val="22"/>
        </w:rPr>
      </w:pPr>
    </w:p>
    <w:p w:rsidR="00A33F0B" w:rsidRDefault="00A33F0B" w:rsidP="007364F4">
      <w:pPr>
        <w:rPr>
          <w:b/>
          <w:bCs/>
          <w:sz w:val="22"/>
          <w:szCs w:val="22"/>
        </w:rPr>
      </w:pPr>
    </w:p>
    <w:p w:rsidR="001674AA" w:rsidRDefault="007364F4" w:rsidP="007364F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вторник</w:t>
      </w:r>
      <w:r w:rsidR="004E23BF">
        <w:rPr>
          <w:b/>
          <w:sz w:val="22"/>
          <w:szCs w:val="22"/>
        </w:rPr>
        <w:t xml:space="preserve">      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8F45A6">
        <w:rPr>
          <w:sz w:val="22"/>
          <w:szCs w:val="22"/>
        </w:rPr>
        <w:t>зима-весна</w:t>
      </w:r>
      <w:r w:rsidR="000F0112">
        <w:rPr>
          <w:bCs/>
          <w:sz w:val="22"/>
          <w:szCs w:val="22"/>
        </w:rPr>
        <w:tab/>
      </w:r>
      <w:r w:rsidR="000F0112">
        <w:rPr>
          <w:bCs/>
          <w:sz w:val="22"/>
          <w:szCs w:val="22"/>
        </w:rPr>
        <w:tab/>
      </w:r>
      <w:r w:rsidR="000F0112">
        <w:rPr>
          <w:bCs/>
          <w:sz w:val="22"/>
          <w:szCs w:val="22"/>
        </w:rPr>
        <w:tab/>
      </w:r>
      <w:r w:rsidR="000F0112">
        <w:rPr>
          <w:bCs/>
          <w:sz w:val="22"/>
          <w:szCs w:val="22"/>
        </w:rPr>
        <w:tab/>
      </w:r>
      <w:r w:rsidR="001674AA">
        <w:rPr>
          <w:bCs/>
          <w:sz w:val="22"/>
          <w:szCs w:val="22"/>
        </w:rPr>
        <w:t xml:space="preserve">Возрастная </w:t>
      </w:r>
      <w:r w:rsidR="006D2F93">
        <w:rPr>
          <w:bCs/>
          <w:sz w:val="22"/>
          <w:szCs w:val="22"/>
        </w:rPr>
        <w:t xml:space="preserve">категория:  </w:t>
      </w:r>
      <w:proofErr w:type="gramStart"/>
      <w:r w:rsidR="006D2F93">
        <w:rPr>
          <w:bCs/>
          <w:sz w:val="22"/>
          <w:szCs w:val="22"/>
        </w:rPr>
        <w:t xml:space="preserve">3 </w:t>
      </w:r>
      <w:r w:rsidR="005D7798">
        <w:rPr>
          <w:bCs/>
          <w:sz w:val="22"/>
          <w:szCs w:val="22"/>
        </w:rPr>
        <w:t xml:space="preserve"> </w:t>
      </w:r>
      <w:r w:rsidR="000F0112">
        <w:rPr>
          <w:bCs/>
          <w:sz w:val="22"/>
          <w:szCs w:val="22"/>
        </w:rPr>
        <w:t>-</w:t>
      </w:r>
      <w:proofErr w:type="gramEnd"/>
      <w:r w:rsidR="000F0112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лет</w:t>
      </w:r>
    </w:p>
    <w:p w:rsidR="00AD7FA1" w:rsidRDefault="00AD7FA1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8153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сыром и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8,7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р российский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C4A3D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леб пшеничный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85319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B85319">
              <w:rPr>
                <w:rFonts w:ascii="Times New Roman" w:hAnsi="Times New Roman"/>
                <w:b/>
                <w:sz w:val="22"/>
                <w:szCs w:val="22"/>
              </w:rPr>
              <w:t xml:space="preserve">Суп молочный с крупой гречне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6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3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55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4C12E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6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85319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гречневая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58747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90704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BC4A3D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04" w:rsidRDefault="00690704" w:rsidP="00322ECA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ао 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04" w:rsidRPr="0095114A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5114A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5114A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5114A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5114A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5114A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5114A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5114A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,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5114A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99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5114A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</w:tr>
      <w:tr w:rsidR="00690704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BC4A3D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04" w:rsidRDefault="00690704" w:rsidP="00322ECA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ао-порошок-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690704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BC4A3D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04" w:rsidRDefault="00690704" w:rsidP="00322ECA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690704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BC4A3D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04" w:rsidRDefault="00690704" w:rsidP="00322ECA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Default="00690704" w:rsidP="00322EC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A5402E" w:rsidTr="00AE65C9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A5402E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85319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F608DC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яженка-18</w:t>
            </w:r>
            <w:r w:rsidR="00A5402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C4A3D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5E581C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мидор соленый-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8A53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ассольник Ленинград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фель-80(86,92,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пшеничная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цы соленые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35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иточки рыб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еска филе-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E75FF5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,</w:t>
            </w:r>
            <w:r w:rsidR="001F6E2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BB7040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Капуста туш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0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8,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00,6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65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ачанная-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072F5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</w:t>
            </w:r>
            <w:r w:rsidR="001F6E2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</w:t>
            </w:r>
            <w:r w:rsidR="001F6E2D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01387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B57498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E75FF5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58747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Default="00A5402E" w:rsidP="00A5402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ь из сока плодово-ягод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3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9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E75FF5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пл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г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E75FF5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хмал картофельный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402E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 w:rsidP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2E" w:rsidRPr="00E75FF5" w:rsidRDefault="001F6E2D" w:rsidP="00A5402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Default="00A5402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E" w:rsidRPr="005B4E2F" w:rsidRDefault="00A5402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BC4A3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BC4A3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1F6E2D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еканка из твор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Pr="005E581C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3,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8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,1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5</w:t>
            </w: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манная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BB7040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 w:colFirst="3" w:colLast="6"/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Pr="00BB7040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B4E2F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B4E2F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B4E2F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B4E2F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947435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947435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947435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947435" w:rsidRDefault="001F6E2D" w:rsidP="0094743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58747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BB7040" w:rsidRDefault="001F6E2D" w:rsidP="007E3F3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Pr="00BB7040" w:rsidRDefault="001F6E2D" w:rsidP="007E3F39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Чай с сахаром (2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2D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 заварка-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D86636" w:rsidP="007E3F3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</w:t>
            </w:r>
            <w:r w:rsidR="001F6E2D">
              <w:rPr>
                <w:sz w:val="22"/>
                <w:szCs w:val="22"/>
              </w:rPr>
              <w:t>ар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1F6E2D" w:rsidTr="00AE65C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 w:rsidP="007E3F3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 w:rsidP="007E3F39">
            <w:pPr>
              <w:pStyle w:val="a3"/>
              <w:spacing w:after="0"/>
              <w:rPr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Итого за</w:t>
            </w:r>
            <w:r w:rsidRPr="005B4E2F">
              <w:rPr>
                <w:b/>
                <w:bCs/>
                <w:sz w:val="22"/>
                <w:szCs w:val="22"/>
                <w:lang w:val="en-US"/>
              </w:rPr>
              <w:t xml:space="preserve"> II</w:t>
            </w:r>
            <w:r w:rsidRPr="005B4E2F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Default="001F6E2D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57,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48,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175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1283,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0,5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57,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989,1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2D" w:rsidRPr="005B4E2F" w:rsidRDefault="001F6E2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i/>
                <w:sz w:val="22"/>
                <w:szCs w:val="22"/>
              </w:rPr>
              <w:t>7,061</w:t>
            </w:r>
          </w:p>
        </w:tc>
      </w:tr>
    </w:tbl>
    <w:p w:rsidR="001F6E2D" w:rsidRDefault="001F6E2D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среда</w:t>
      </w:r>
      <w:r w:rsidR="005D7798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8F45A6">
        <w:rPr>
          <w:sz w:val="22"/>
          <w:szCs w:val="22"/>
        </w:rPr>
        <w:t>зима-весна</w:t>
      </w:r>
      <w:r w:rsidR="004C683D">
        <w:rPr>
          <w:bCs/>
          <w:sz w:val="22"/>
          <w:szCs w:val="22"/>
        </w:rPr>
        <w:t xml:space="preserve"> </w:t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 w:rsidR="004C683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Возрастная</w:t>
      </w:r>
      <w:r w:rsidR="000F0112">
        <w:rPr>
          <w:bCs/>
          <w:sz w:val="22"/>
          <w:szCs w:val="22"/>
        </w:rPr>
        <w:t xml:space="preserve"> категория:  3 - 8</w:t>
      </w:r>
      <w:r>
        <w:rPr>
          <w:bCs/>
          <w:sz w:val="22"/>
          <w:szCs w:val="22"/>
        </w:rPr>
        <w:t xml:space="preserve"> лет</w:t>
      </w:r>
    </w:p>
    <w:p w:rsidR="00C47A11" w:rsidRDefault="00C47A11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25"/>
        <w:gridCol w:w="340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 молочный с мак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и</w:t>
            </w:r>
            <w:proofErr w:type="gramEnd"/>
            <w:r>
              <w:rPr>
                <w:b/>
                <w:sz w:val="22"/>
                <w:szCs w:val="22"/>
              </w:rPr>
              <w:t>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8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64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3C4F89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3C4F89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мешель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BC4A3D" w:rsidRDefault="0058153E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 xml:space="preserve">Чай с </w:t>
            </w:r>
            <w:r>
              <w:rPr>
                <w:b/>
                <w:sz w:val="22"/>
                <w:szCs w:val="22"/>
              </w:rPr>
              <w:t>молоком (1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14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BC4A3D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BC4A3D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58747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57498" w:rsidRDefault="0058153E" w:rsidP="0094743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94743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BC4A3D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B4E2F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58153E" w:rsidTr="00AE65C9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8153E" w:rsidRDefault="0058153E">
            <w:pPr>
              <w:pStyle w:val="ConsNonforma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ндитерское издели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е(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вафли</w:t>
            </w: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34,7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7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675</w:t>
            </w:r>
          </w:p>
        </w:tc>
      </w:tr>
      <w:tr w:rsidR="0058153E" w:rsidTr="00AE65C9">
        <w:trPr>
          <w:trHeight w:val="285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Сок ябло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0138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58153E" w:rsidTr="00AE65C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пуста кваш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E581C" w:rsidRDefault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DA6C54" w:rsidRDefault="0058153E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0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DA6C54" w:rsidRDefault="0058153E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DA6C54" w:rsidRDefault="0058153E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DA6C54" w:rsidRDefault="0058153E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DA6C54" w:rsidRDefault="0058153E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DA6C54" w:rsidRDefault="0058153E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DA6C54" w:rsidRDefault="0058153E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DA6C54" w:rsidRDefault="0058153E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DA6C54" w:rsidRDefault="0058153E" w:rsidP="00F1715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6</w:t>
            </w: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206D88" w:rsidRDefault="0058153E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уста квашеная-</w:t>
            </w:r>
            <w:r w:rsidR="00C8510D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434CC" w:rsidRDefault="0058153E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434CC">
              <w:rPr>
                <w:rFonts w:ascii="Times New Roman" w:hAnsi="Times New Roman"/>
                <w:sz w:val="22"/>
                <w:szCs w:val="22"/>
              </w:rPr>
              <w:t>Масло растительное-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413DA7" w:rsidRDefault="0058153E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Суп из овощей с фасол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2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2,5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39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16</w:t>
            </w: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40(42,44,4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ежая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соль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434CC" w:rsidRDefault="0058153E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Плов из отварной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3,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32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307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58153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58153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8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11</w:t>
            </w: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удка куриная-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</w:t>
            </w:r>
            <w:r w:rsidR="00E7238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F60F92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ковь-</w:t>
            </w:r>
            <w:r w:rsidR="00E7238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рисовая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153E" w:rsidTr="003A0880">
        <w:trPr>
          <w:trHeight w:val="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Pr="005434CC" w:rsidRDefault="0058153E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53E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E" w:rsidRDefault="0058153E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</w:t>
            </w:r>
            <w:r w:rsidR="00E7238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E" w:rsidRDefault="0058153E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BC4A3D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BC4A3D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E72384" w:rsidTr="00AE65C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F60F92" w:rsidRDefault="00E72384" w:rsidP="00E738F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идор соленый-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434CC" w:rsidRDefault="00E72384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Рыба отв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A70BA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6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8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9E4FE3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тай</w:t>
            </w:r>
            <w:r w:rsidR="00E72384">
              <w:rPr>
                <w:sz w:val="22"/>
                <w:szCs w:val="22"/>
              </w:rPr>
              <w:t>-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A70BA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434CC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5434CC">
              <w:rPr>
                <w:sz w:val="22"/>
                <w:szCs w:val="22"/>
              </w:rPr>
              <w:t>Морковь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013879" w:rsidRDefault="00E72384" w:rsidP="007072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434CC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A70BA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0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3,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A70B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70</w:t>
            </w: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434CC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13(122,130,1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01387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(2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947435" w:rsidRDefault="00E7238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947435" w:rsidRDefault="00E7238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947435" w:rsidRDefault="00E7238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947435" w:rsidRDefault="00E7238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947435" w:rsidRDefault="00E7238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947435" w:rsidRDefault="00E7238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947435" w:rsidRDefault="00E7238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947435" w:rsidRDefault="00E72384" w:rsidP="007072B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072B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BC4A3D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E72384" w:rsidRPr="00E72384" w:rsidTr="00AE65C9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E72384">
              <w:rPr>
                <w:b/>
                <w:sz w:val="22"/>
                <w:szCs w:val="22"/>
              </w:rPr>
              <w:t>Итого за</w:t>
            </w:r>
            <w:r w:rsidRPr="00E72384">
              <w:rPr>
                <w:b/>
                <w:sz w:val="22"/>
                <w:szCs w:val="22"/>
                <w:lang w:val="en-US"/>
              </w:rPr>
              <w:t xml:space="preserve"> III</w:t>
            </w:r>
            <w:r w:rsidRPr="00E72384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54,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36,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228,2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141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1,9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58,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609,3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i/>
                <w:sz w:val="22"/>
                <w:szCs w:val="22"/>
              </w:rPr>
              <w:t>11,507</w:t>
            </w:r>
          </w:p>
        </w:tc>
      </w:tr>
    </w:tbl>
    <w:p w:rsidR="007364F4" w:rsidRPr="00E7238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272BAA" w:rsidRDefault="00272BAA" w:rsidP="007364F4">
      <w:pPr>
        <w:rPr>
          <w:b/>
          <w:sz w:val="22"/>
          <w:szCs w:val="22"/>
        </w:rPr>
      </w:pPr>
    </w:p>
    <w:p w:rsidR="00DA6C54" w:rsidRDefault="00DA6C54" w:rsidP="007364F4">
      <w:pPr>
        <w:rPr>
          <w:b/>
          <w:sz w:val="22"/>
          <w:szCs w:val="22"/>
        </w:rPr>
      </w:pPr>
    </w:p>
    <w:p w:rsidR="00272BAA" w:rsidRDefault="00272BAA" w:rsidP="007364F4">
      <w:pPr>
        <w:rPr>
          <w:b/>
          <w:sz w:val="22"/>
          <w:szCs w:val="22"/>
        </w:rPr>
      </w:pPr>
    </w:p>
    <w:p w:rsidR="000B39DB" w:rsidRDefault="000B39DB" w:rsidP="007364F4">
      <w:pPr>
        <w:rPr>
          <w:b/>
          <w:sz w:val="22"/>
          <w:szCs w:val="22"/>
        </w:rPr>
      </w:pPr>
    </w:p>
    <w:p w:rsidR="000B39DB" w:rsidRDefault="000B39DB" w:rsidP="007364F4">
      <w:pPr>
        <w:rPr>
          <w:b/>
          <w:sz w:val="22"/>
          <w:szCs w:val="22"/>
        </w:rPr>
      </w:pPr>
    </w:p>
    <w:p w:rsidR="00C1648E" w:rsidRDefault="00C1648E" w:rsidP="007364F4">
      <w:pPr>
        <w:rPr>
          <w:b/>
          <w:sz w:val="22"/>
          <w:szCs w:val="22"/>
        </w:rPr>
      </w:pPr>
    </w:p>
    <w:p w:rsidR="00272BAA" w:rsidRDefault="00272BAA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E72384" w:rsidRDefault="00E72384" w:rsidP="007364F4">
      <w:pPr>
        <w:rPr>
          <w:b/>
          <w:sz w:val="22"/>
          <w:szCs w:val="22"/>
        </w:rPr>
      </w:pPr>
    </w:p>
    <w:p w:rsidR="00DA4273" w:rsidRDefault="00DA4273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253BF8" w:rsidRDefault="007364F4" w:rsidP="007364F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V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 xml:space="preserve"> четверг</w:t>
      </w:r>
      <w:r w:rsidR="00705187"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8F45A6">
        <w:rPr>
          <w:sz w:val="22"/>
          <w:szCs w:val="22"/>
        </w:rPr>
        <w:t>зима-весна</w:t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 w:rsidR="007162CC"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Возрастная </w:t>
      </w:r>
      <w:r w:rsidR="001674AA">
        <w:rPr>
          <w:bCs/>
          <w:sz w:val="22"/>
          <w:szCs w:val="22"/>
        </w:rPr>
        <w:t xml:space="preserve">категория: 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C1648E" w:rsidRPr="00253BF8" w:rsidRDefault="00C1648E" w:rsidP="007364F4">
      <w:pPr>
        <w:rPr>
          <w:bCs/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4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8153E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5E8C" w:rsidTr="00325E8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25E8C">
              <w:rPr>
                <w:b/>
                <w:sz w:val="22"/>
                <w:szCs w:val="22"/>
              </w:rPr>
              <w:t>Бутерброд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3</w:t>
            </w: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58153E" w:rsidRDefault="00325E8C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58153E" w:rsidRDefault="00325E8C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7238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ша из хлопьев овсяных «Геркуле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8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31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54,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7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« Геркулес»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Молоко-1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 xml:space="preserve">Масло </w:t>
            </w:r>
            <w:r>
              <w:rPr>
                <w:rFonts w:ascii="Times New Roman" w:hAnsi="Times New Roman"/>
                <w:sz w:val="22"/>
                <w:szCs w:val="22"/>
              </w:rPr>
              <w:t>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BC4A3D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C4A3D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4,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C4A3D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-заварка-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C4A3D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ахар-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BC4A3D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5B4E2F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E72384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рукты свеж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6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1,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,93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Яблоко-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BC4A3D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DA6C54" w:rsidRDefault="00D206CF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DA6C54" w:rsidRDefault="00D206CF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DA6C54" w:rsidRDefault="00D206CF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DA6C54" w:rsidRDefault="00D206CF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DA6C54" w:rsidRDefault="00D206CF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DA6C54" w:rsidRDefault="00E72384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DA6C54" w:rsidRDefault="00D206CF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DA6C54" w:rsidRDefault="00D206CF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DA6C54" w:rsidRDefault="00D206CF" w:rsidP="008A53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86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BC4A3D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ец соленый-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BD55A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BD55A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акар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з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6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фель-</w:t>
            </w:r>
            <w:r w:rsidR="00D206CF">
              <w:rPr>
                <w:rFonts w:ascii="Times New Roman" w:hAnsi="Times New Roman"/>
                <w:sz w:val="22"/>
                <w:szCs w:val="22"/>
              </w:rPr>
              <w:t>80(86,92,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макар</w:t>
            </w:r>
            <w:proofErr w:type="gramStart"/>
            <w:r w:rsidRPr="00564E75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 w:rsidRPr="00564E75">
              <w:rPr>
                <w:rFonts w:ascii="Times New Roman" w:hAnsi="Times New Roman"/>
                <w:sz w:val="22"/>
                <w:szCs w:val="22"/>
              </w:rPr>
              <w:t>зд</w:t>
            </w:r>
            <w:r w:rsidR="00D206CF">
              <w:rPr>
                <w:rFonts w:ascii="Times New Roman" w:hAnsi="Times New Roman"/>
                <w:sz w:val="22"/>
                <w:szCs w:val="22"/>
              </w:rPr>
              <w:t>.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64E75">
              <w:rPr>
                <w:b/>
                <w:sz w:val="22"/>
                <w:szCs w:val="22"/>
              </w:rPr>
              <w:t xml:space="preserve">Бифштекс рубл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4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9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4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6,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42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вядина </w:t>
            </w:r>
            <w:proofErr w:type="gramStart"/>
            <w:r>
              <w:rPr>
                <w:sz w:val="22"/>
                <w:szCs w:val="22"/>
              </w:rPr>
              <w:t>котлетное</w:t>
            </w:r>
            <w:proofErr w:type="gramEnd"/>
            <w:r>
              <w:rPr>
                <w:sz w:val="22"/>
                <w:szCs w:val="22"/>
              </w:rPr>
              <w:t xml:space="preserve"> мясо-7</w:t>
            </w:r>
            <w:r w:rsidR="006408D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  <w:r w:rsidR="00D206CF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ус сметанный нату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831FA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,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3596A" w:rsidRDefault="00D206CF" w:rsidP="00D206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ка пшеничная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3596A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</w:t>
            </w:r>
            <w:r w:rsidR="00D206C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64E75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64E75">
              <w:rPr>
                <w:b/>
                <w:sz w:val="22"/>
                <w:szCs w:val="22"/>
              </w:rPr>
              <w:t>Картофель отва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3A088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 w:rsidP="009572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3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Pr="003A0880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8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</w:t>
            </w:r>
            <w:r w:rsidR="00D206CF">
              <w:rPr>
                <w:sz w:val="22"/>
                <w:szCs w:val="22"/>
              </w:rPr>
              <w:t>132(142,154,16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ь из сока плодово-ягод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D206CF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E75FF5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пл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г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E75FF5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хмал картофельный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E75FF5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Сахар-</w:t>
            </w:r>
            <w:r w:rsidR="00D206CF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831FA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B57498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238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D206CF" w:rsidRDefault="00D206CF">
            <w:pPr>
              <w:pStyle w:val="a3"/>
              <w:spacing w:after="0"/>
              <w:rPr>
                <w:sz w:val="22"/>
                <w:szCs w:val="22"/>
              </w:rPr>
            </w:pPr>
            <w:r w:rsidRPr="00D206CF">
              <w:rPr>
                <w:sz w:val="22"/>
                <w:szCs w:val="22"/>
              </w:rPr>
              <w:t>Кислота лимонная-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2763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C4A3D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FB358D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206C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C4A3D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B4E2F" w:rsidRDefault="00D206CF" w:rsidP="00D206CF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D206CF" w:rsidTr="00AE65C9">
        <w:trPr>
          <w:trHeight w:val="13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динг из творога с ри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E581C" w:rsidRDefault="00D206CF" w:rsidP="002763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8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рисовая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C597D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BB7040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3A088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3A088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BB7040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947435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947435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947435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947435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60C31" w:rsidRDefault="00D206CF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14,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3A0880" w:rsidRDefault="00D206CF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567FBC" w:rsidRDefault="00D206CF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567FBC" w:rsidRDefault="00D206CF" w:rsidP="00D206CF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урт-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272BA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Default="00D206CF" w:rsidP="00560C3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6CF" w:rsidRPr="00D206C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CF" w:rsidRPr="00D206CF" w:rsidRDefault="00D206CF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D206CF">
              <w:rPr>
                <w:b/>
                <w:sz w:val="22"/>
                <w:szCs w:val="22"/>
              </w:rPr>
              <w:t>Итого за</w:t>
            </w:r>
            <w:r w:rsidRPr="00D206CF">
              <w:rPr>
                <w:b/>
                <w:sz w:val="22"/>
                <w:szCs w:val="22"/>
                <w:lang w:val="en-US"/>
              </w:rPr>
              <w:t xml:space="preserve"> IV</w:t>
            </w:r>
            <w:r w:rsidRPr="00D206CF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6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219,7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172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0,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47,0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661,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F" w:rsidRPr="00D206CF" w:rsidRDefault="00D206CF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06CF">
              <w:rPr>
                <w:rFonts w:ascii="Times New Roman" w:hAnsi="Times New Roman"/>
                <w:b/>
                <w:i/>
                <w:sz w:val="22"/>
                <w:szCs w:val="22"/>
              </w:rPr>
              <w:t>11,881</w:t>
            </w:r>
          </w:p>
        </w:tc>
      </w:tr>
    </w:tbl>
    <w:p w:rsidR="007364F4" w:rsidRPr="00D206CF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ятница</w:t>
      </w:r>
      <w:r w:rsidR="00191EFB">
        <w:rPr>
          <w:b/>
          <w:sz w:val="22"/>
          <w:szCs w:val="22"/>
        </w:rPr>
        <w:t xml:space="preserve">  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перв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8F45A6">
        <w:rPr>
          <w:sz w:val="22"/>
          <w:szCs w:val="22"/>
        </w:rPr>
        <w:t>зима-весна</w:t>
      </w:r>
      <w:r w:rsidR="000F0112">
        <w:rPr>
          <w:bCs/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1674AA">
        <w:rPr>
          <w:bCs/>
          <w:sz w:val="22"/>
          <w:szCs w:val="22"/>
        </w:rPr>
        <w:t xml:space="preserve">Возрастная категория: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253BF8" w:rsidRDefault="00253BF8" w:rsidP="007364F4">
      <w:pPr>
        <w:rPr>
          <w:sz w:val="22"/>
          <w:szCs w:val="2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4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E7238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4" w:rsidRPr="0058153E" w:rsidRDefault="00E72384" w:rsidP="00D206CF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4" w:rsidRDefault="00E72384" w:rsidP="00D206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ша «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5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5,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3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6,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56</w:t>
            </w: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рисовая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пшенная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F28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1111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08D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DC" w:rsidRDefault="00F608DC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Default="00F608D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DC" w:rsidRPr="003A0880" w:rsidRDefault="00F608DC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8663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A099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D8663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2A0994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A5402E">
              <w:rPr>
                <w:rFonts w:ascii="Times New Roman" w:hAnsi="Times New Roman"/>
                <w:sz w:val="22"/>
                <w:szCs w:val="22"/>
              </w:rPr>
              <w:t>Кофейный напито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85319">
              <w:rPr>
                <w:rFonts w:ascii="Times New Roman" w:hAnsi="Times New Roman"/>
                <w:sz w:val="22"/>
                <w:szCs w:val="22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D8663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2A0994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D8663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2A0994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F5C8F" w:rsidRDefault="00D86636" w:rsidP="002A099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D8663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ндитерское издели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е(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печенье</w:t>
            </w: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2,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8,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63</w:t>
            </w:r>
          </w:p>
        </w:tc>
      </w:tr>
      <w:tr w:rsidR="00D86636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C4A3D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D86636" w:rsidTr="00AE65C9">
        <w:trPr>
          <w:trHeight w:val="28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B85319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F608DC" w:rsidRDefault="00D86636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F608DC">
              <w:rPr>
                <w:rFonts w:ascii="Times New Roman" w:hAnsi="Times New Roman"/>
                <w:sz w:val="22"/>
                <w:szCs w:val="22"/>
              </w:rPr>
              <w:t>Ряженка-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кра морк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7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A70BAE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413DA7" w:rsidRDefault="00D86636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13DA7">
              <w:rPr>
                <w:rFonts w:ascii="Times New Roman" w:hAnsi="Times New Roman"/>
                <w:sz w:val="22"/>
                <w:szCs w:val="22"/>
              </w:rPr>
              <w:t>Томат паста-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86636" w:rsidRP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413DA7" w:rsidRDefault="00D86636" w:rsidP="00DE7ECE">
            <w:pPr>
              <w:pStyle w:val="ConsNonforma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13DA7">
              <w:rPr>
                <w:rFonts w:ascii="Times New Roman" w:hAnsi="Times New Roman"/>
                <w:b/>
                <w:sz w:val="22"/>
                <w:szCs w:val="22"/>
              </w:rPr>
              <w:t xml:space="preserve">Суп картофельный с </w:t>
            </w:r>
            <w:proofErr w:type="gramStart"/>
            <w:r w:rsidRPr="00413DA7">
              <w:rPr>
                <w:rFonts w:ascii="Times New Roman" w:hAnsi="Times New Roman"/>
                <w:b/>
                <w:sz w:val="22"/>
                <w:szCs w:val="22"/>
              </w:rPr>
              <w:t>бобовы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6,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5,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74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F608D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67(70,74,7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гороховая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2A4FAB" w:rsidRDefault="00D86636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A4FAB">
              <w:rPr>
                <w:b/>
                <w:sz w:val="22"/>
                <w:szCs w:val="22"/>
              </w:rPr>
              <w:t>Картофельная запеканка с мя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26074F" w:rsidRDefault="00D86636" w:rsidP="003A088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,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98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вядина </w:t>
            </w:r>
            <w:proofErr w:type="gramStart"/>
            <w:r>
              <w:rPr>
                <w:sz w:val="22"/>
                <w:szCs w:val="22"/>
              </w:rPr>
              <w:t>котлетное</w:t>
            </w:r>
            <w:proofErr w:type="gramEnd"/>
            <w:r>
              <w:rPr>
                <w:sz w:val="22"/>
                <w:szCs w:val="22"/>
              </w:rPr>
              <w:t xml:space="preserve"> мясо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2A4FAB" w:rsidRDefault="00D86636" w:rsidP="003A088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A4FAB">
              <w:rPr>
                <w:rFonts w:ascii="Times New Roman" w:hAnsi="Times New Roman"/>
                <w:sz w:val="22"/>
                <w:szCs w:val="22"/>
              </w:rPr>
              <w:t>Картофель-</w:t>
            </w:r>
            <w:r>
              <w:rPr>
                <w:rFonts w:ascii="Times New Roman" w:hAnsi="Times New Roman"/>
                <w:sz w:val="22"/>
                <w:szCs w:val="22"/>
              </w:rPr>
              <w:t>187(200,215,2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5434CC" w:rsidRDefault="00D86636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E72384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E72384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E72384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E72384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E72384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E72384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E72384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E72384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E72384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C4A3D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BC4A3D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B4E2F" w:rsidRDefault="00D86636" w:rsidP="00DE7E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D86636" w:rsidTr="00AE65C9">
        <w:trPr>
          <w:trHeight w:val="133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око кипяч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,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600211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лочка домаш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4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31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666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60021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 прессованные -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рукты свеж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64E75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64E75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64E75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64E75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64E75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64E75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64E75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64E75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1,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564E75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4</w:t>
            </w:r>
          </w:p>
        </w:tc>
      </w:tr>
      <w:tr w:rsidR="00D86636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564E75" w:rsidRDefault="00D86636" w:rsidP="00DE7EC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ельсин-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947435" w:rsidRDefault="00D86636" w:rsidP="00600211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947435" w:rsidRDefault="00D86636" w:rsidP="00600211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947435" w:rsidRDefault="00D86636" w:rsidP="00600211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947435" w:rsidRDefault="00D86636" w:rsidP="00600211">
            <w:pPr>
              <w:pStyle w:val="ConsNonformat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Default="00D86636" w:rsidP="0060021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6636" w:rsidRPr="003A0880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636" w:rsidRPr="003A0880" w:rsidRDefault="00D86636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3A0880">
              <w:rPr>
                <w:b/>
                <w:sz w:val="22"/>
                <w:szCs w:val="22"/>
              </w:rPr>
              <w:t>Итого за</w:t>
            </w:r>
            <w:r w:rsidRPr="003A0880">
              <w:rPr>
                <w:b/>
                <w:sz w:val="22"/>
                <w:szCs w:val="22"/>
                <w:lang w:val="en-US"/>
              </w:rPr>
              <w:t xml:space="preserve"> V</w:t>
            </w:r>
            <w:r w:rsidRPr="003A0880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5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6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235,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176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1,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129,8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863,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6" w:rsidRPr="003A0880" w:rsidRDefault="00D8663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i/>
                <w:sz w:val="22"/>
                <w:szCs w:val="22"/>
              </w:rPr>
              <w:t>11,311</w:t>
            </w:r>
          </w:p>
        </w:tc>
      </w:tr>
    </w:tbl>
    <w:p w:rsidR="007364F4" w:rsidRPr="003A0880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B54505" w:rsidRDefault="00B54505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6876B2" w:rsidRDefault="006876B2" w:rsidP="007364F4">
      <w:pPr>
        <w:rPr>
          <w:b/>
          <w:bCs/>
          <w:sz w:val="22"/>
          <w:szCs w:val="22"/>
        </w:rPr>
      </w:pPr>
    </w:p>
    <w:p w:rsidR="00E6479A" w:rsidRDefault="00E6479A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B52092" w:rsidRDefault="00B52092" w:rsidP="007364F4">
      <w:pPr>
        <w:rPr>
          <w:b/>
          <w:bCs/>
          <w:sz w:val="22"/>
          <w:szCs w:val="22"/>
        </w:rPr>
      </w:pPr>
    </w:p>
    <w:p w:rsidR="00B52092" w:rsidRDefault="00B52092" w:rsidP="007364F4">
      <w:pPr>
        <w:rPr>
          <w:b/>
          <w:bCs/>
          <w:sz w:val="22"/>
          <w:szCs w:val="22"/>
        </w:rPr>
      </w:pPr>
    </w:p>
    <w:p w:rsidR="00F70BEC" w:rsidRDefault="00F70BEC" w:rsidP="007364F4">
      <w:pPr>
        <w:rPr>
          <w:b/>
          <w:bCs/>
          <w:sz w:val="22"/>
          <w:szCs w:val="22"/>
        </w:rPr>
      </w:pPr>
    </w:p>
    <w:p w:rsidR="00F70BEC" w:rsidRDefault="00F70BEC" w:rsidP="007364F4">
      <w:pPr>
        <w:rPr>
          <w:b/>
          <w:bCs/>
          <w:sz w:val="22"/>
          <w:szCs w:val="22"/>
        </w:rPr>
      </w:pPr>
    </w:p>
    <w:p w:rsidR="00F70BEC" w:rsidRDefault="00F70BEC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3A0880" w:rsidRDefault="003A0880" w:rsidP="007364F4">
      <w:pPr>
        <w:rPr>
          <w:b/>
          <w:bCs/>
          <w:sz w:val="22"/>
          <w:szCs w:val="22"/>
        </w:rPr>
      </w:pPr>
    </w:p>
    <w:p w:rsidR="00F81186" w:rsidRDefault="00F81186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онедельник</w:t>
      </w:r>
      <w:r w:rsidR="003771A6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8F45A6">
        <w:rPr>
          <w:sz w:val="22"/>
          <w:szCs w:val="22"/>
        </w:rPr>
        <w:t>зима-весна</w:t>
      </w:r>
      <w:r w:rsidR="000F0112">
        <w:rPr>
          <w:bCs/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Возрастная категория: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6"/>
      </w:tblGrid>
      <w:tr w:rsidR="007364F4" w:rsidTr="00194DFC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194DFC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8153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420DBA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кра кабачков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пром.прои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8</w:t>
            </w: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C4A3D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Омлет нату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,6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69</w:t>
            </w: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43EE8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C4A3D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 xml:space="preserve">Чай с </w:t>
            </w:r>
            <w:r>
              <w:rPr>
                <w:b/>
                <w:sz w:val="22"/>
                <w:szCs w:val="22"/>
              </w:rPr>
              <w:t>молоком 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05</w:t>
            </w: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C4A3D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947435" w:rsidRDefault="00DE7ECE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947435" w:rsidRDefault="00DE7ECE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947435" w:rsidRDefault="00DE7ECE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947435" w:rsidRDefault="00DE7ECE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C4A3D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947435" w:rsidRDefault="00DE7ECE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947435" w:rsidRDefault="00DE7ECE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947435" w:rsidRDefault="00DE7ECE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947435" w:rsidRDefault="00DE7ECE" w:rsidP="002B19D4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ECE" w:rsidTr="00194DFC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2763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57498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57498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57498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57498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57498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57498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57498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57498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57498" w:rsidRDefault="00DE7ECE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E7ECE" w:rsidTr="00194DF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B4E2F" w:rsidRDefault="00DE7ECE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B4E2F" w:rsidRDefault="00DE7ECE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B4E2F" w:rsidRDefault="00DE7ECE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B4E2F" w:rsidRDefault="00DE7ECE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B4E2F" w:rsidRDefault="00DE7ECE" w:rsidP="00DE7ECE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B4E2F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B4E2F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B4E2F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B4E2F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DE7ECE" w:rsidTr="00194DFC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Сок фруктово-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5B4E2F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DE7ECE" w:rsidTr="00194DFC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6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6</w:t>
            </w: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Pr="00BC4A3D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урец соленый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213FB2" w:rsidRDefault="00DE7ECE" w:rsidP="00DE7EC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векольник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2</w:t>
            </w: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46(49,52,5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</w:t>
            </w:r>
            <w:r w:rsidR="0097256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972565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сло сливоч</w:t>
            </w:r>
            <w:r w:rsidR="00972565">
              <w:rPr>
                <w:sz w:val="22"/>
                <w:szCs w:val="22"/>
              </w:rPr>
              <w:t>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972565" w:rsidP="00DE7EC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E7ECE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BC4A3D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Сметана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F81186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Pr="00EB1CD6" w:rsidRDefault="00972565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B1CD6">
              <w:rPr>
                <w:b/>
                <w:sz w:val="22"/>
                <w:szCs w:val="22"/>
              </w:rPr>
              <w:t>Тефтели из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F81186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7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826</w:t>
            </w: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вядина </w:t>
            </w:r>
            <w:proofErr w:type="gramStart"/>
            <w:r>
              <w:rPr>
                <w:sz w:val="22"/>
                <w:szCs w:val="22"/>
              </w:rPr>
              <w:t>котлетное</w:t>
            </w:r>
            <w:proofErr w:type="gramEnd"/>
            <w:r>
              <w:rPr>
                <w:sz w:val="22"/>
                <w:szCs w:val="22"/>
              </w:rPr>
              <w:t xml:space="preserve"> мясо-</w:t>
            </w:r>
            <w:r w:rsidR="006408DF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Pr="006D6390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 w:rsidRPr="006D6390">
              <w:rPr>
                <w:sz w:val="22"/>
                <w:szCs w:val="22"/>
              </w:rPr>
              <w:t>Хлеб пшеничный</w:t>
            </w:r>
            <w:r>
              <w:rPr>
                <w:sz w:val="22"/>
                <w:szCs w:val="22"/>
              </w:rPr>
              <w:t>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ожный гарни</w:t>
            </w:r>
            <w:proofErr w:type="gramStart"/>
            <w:r>
              <w:rPr>
                <w:b/>
                <w:sz w:val="22"/>
                <w:szCs w:val="22"/>
              </w:rPr>
              <w:t>р(</w:t>
            </w:r>
            <w:proofErr w:type="gramEnd"/>
            <w:r>
              <w:rPr>
                <w:b/>
                <w:sz w:val="22"/>
                <w:szCs w:val="22"/>
              </w:rPr>
              <w:t xml:space="preserve">картофель отварной с капустой </w:t>
            </w:r>
            <w:r>
              <w:rPr>
                <w:b/>
                <w:sz w:val="22"/>
                <w:szCs w:val="22"/>
              </w:rPr>
              <w:lastRenderedPageBreak/>
              <w:t>туше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Pr="00246C24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Pr="00246C24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7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Pr="00246C24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37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Pr="00246C24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14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Pr="00246C24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Pr="00246C24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Pr="00246C24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25,8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Pr="00246C24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56,6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Pr="00246C24" w:rsidRDefault="00972565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6C24">
              <w:rPr>
                <w:rFonts w:ascii="Times New Roman" w:hAnsi="Times New Roman"/>
                <w:b/>
                <w:sz w:val="22"/>
                <w:szCs w:val="22"/>
              </w:rPr>
              <w:t>2,38</w:t>
            </w: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ежая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Pr="0026074F" w:rsidRDefault="00972565" w:rsidP="00B5209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12(120,129,1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0D40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0D40C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565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65" w:rsidRDefault="00972565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65" w:rsidRDefault="00972565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4DFC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FC" w:rsidRPr="00BC4A3D" w:rsidRDefault="00194DFC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омпот из свежих пл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194DF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194DF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8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C4A3D" w:rsidRDefault="00194DFC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9</w:t>
            </w:r>
          </w:p>
        </w:tc>
      </w:tr>
      <w:tr w:rsidR="00194DFC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Default="00194DF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FC" w:rsidRPr="00194DFC" w:rsidRDefault="00194DFC">
            <w:pPr>
              <w:pStyle w:val="a3"/>
              <w:spacing w:after="0"/>
              <w:rPr>
                <w:sz w:val="22"/>
                <w:szCs w:val="22"/>
              </w:rPr>
            </w:pPr>
            <w:r w:rsidRPr="00194DFC">
              <w:rPr>
                <w:sz w:val="22"/>
                <w:szCs w:val="22"/>
              </w:rPr>
              <w:t>Яблоки свежие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FC" w:rsidRDefault="00194DFC" w:rsidP="007415C5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57498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57498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57498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57498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57498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57498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57498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57498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B57498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4DFC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Pr="00194DFC" w:rsidRDefault="00194DF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FC" w:rsidRPr="00194DFC" w:rsidRDefault="00194DFC">
            <w:pPr>
              <w:pStyle w:val="a3"/>
              <w:spacing w:after="0"/>
              <w:rPr>
                <w:sz w:val="22"/>
                <w:szCs w:val="22"/>
              </w:rPr>
            </w:pPr>
            <w:r w:rsidRPr="00194DFC"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FC" w:rsidRDefault="00194DFC" w:rsidP="002763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C" w:rsidRDefault="00194DFC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317A7" w:rsidTr="00A317A7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BC4A3D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 w:rsidP="00A317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B4E2F" w:rsidRDefault="00A317A7" w:rsidP="00A317A7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B4E2F" w:rsidRDefault="00A317A7" w:rsidP="00A317A7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B4E2F" w:rsidRDefault="00A317A7" w:rsidP="00A317A7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B4E2F" w:rsidRDefault="00A317A7" w:rsidP="00A317A7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B4E2F" w:rsidRDefault="00A317A7" w:rsidP="00A317A7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A317A7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BC4A3D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Pr="005B4E2F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6</w:t>
            </w:r>
          </w:p>
        </w:tc>
      </w:tr>
      <w:tr w:rsidR="00A317A7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A317A7" w:rsidTr="00194DFC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A317A7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еканка из твор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Pr="0026074F" w:rsidRDefault="00A317A7" w:rsidP="007415C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3,9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2</w:t>
            </w:r>
          </w:p>
        </w:tc>
      </w:tr>
      <w:tr w:rsidR="00A317A7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17A7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C597D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C597D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C597D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C597D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C597D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C597D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C597D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C597D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Pr="005C597D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7A7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17A7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17A7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17A7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7" w:rsidRDefault="00A317A7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7" w:rsidRDefault="00A317A7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C0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BB704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B7040" w:rsidRDefault="00DB6C0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B7040" w:rsidRDefault="00DB6C00" w:rsidP="00B06D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B7040" w:rsidRDefault="00DB6C00" w:rsidP="00B06D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B7040" w:rsidRDefault="00DB6C00" w:rsidP="00B06D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B7040" w:rsidRDefault="00DB6C00" w:rsidP="00B06D90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B704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B704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B704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B704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B704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DB6C0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C0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D1149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D1149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D1149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D1149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D1149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C0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C0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DB6C0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60C31" w:rsidRDefault="00DB6C00" w:rsidP="00A317A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A0880" w:rsidRDefault="00DB6C00" w:rsidP="00A317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A0880" w:rsidRDefault="00DB6C00" w:rsidP="00A317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A0880" w:rsidRDefault="00DB6C00" w:rsidP="00A317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A0880" w:rsidRDefault="00DB6C00" w:rsidP="00A317A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A088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A088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A088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A088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14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A088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DB6C0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67FBC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67FBC" w:rsidRDefault="00DB6C00" w:rsidP="00A317A7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урт-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A317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4DFC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325E8C" w:rsidRDefault="00DB6C00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325E8C">
              <w:rPr>
                <w:b/>
                <w:sz w:val="22"/>
                <w:szCs w:val="22"/>
              </w:rPr>
              <w:t>Итого за</w:t>
            </w:r>
            <w:r w:rsidRPr="00325E8C">
              <w:rPr>
                <w:b/>
                <w:sz w:val="22"/>
                <w:szCs w:val="22"/>
                <w:lang w:val="en-US"/>
              </w:rPr>
              <w:t xml:space="preserve"> VI</w:t>
            </w:r>
            <w:r w:rsidRPr="00325E8C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25E8C" w:rsidRDefault="00DB6C00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25E8C" w:rsidRDefault="00DB6C0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57,6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25E8C" w:rsidRDefault="00DB6C0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61,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25E8C" w:rsidRDefault="00DB6C0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81,2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25E8C" w:rsidRDefault="00DB6C0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44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25E8C" w:rsidRDefault="00DB6C0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0,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25E8C" w:rsidRDefault="00DB6C0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25E8C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56,0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25E8C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724,7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325E8C" w:rsidRDefault="00DB6C0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4,107</w:t>
            </w:r>
          </w:p>
        </w:tc>
      </w:tr>
    </w:tbl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0B39DB" w:rsidRDefault="000B39DB" w:rsidP="007364F4">
      <w:pPr>
        <w:rPr>
          <w:b/>
          <w:bCs/>
          <w:sz w:val="22"/>
          <w:szCs w:val="22"/>
        </w:rPr>
      </w:pPr>
    </w:p>
    <w:p w:rsidR="00211F9F" w:rsidRDefault="00211F9F" w:rsidP="007364F4">
      <w:pPr>
        <w:rPr>
          <w:b/>
          <w:bCs/>
          <w:sz w:val="22"/>
          <w:szCs w:val="22"/>
        </w:rPr>
      </w:pPr>
    </w:p>
    <w:p w:rsidR="00211F9F" w:rsidRDefault="00211F9F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V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вторник</w:t>
      </w:r>
      <w:r w:rsidR="00C57D3B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8F45A6">
        <w:rPr>
          <w:sz w:val="22"/>
          <w:szCs w:val="22"/>
        </w:rPr>
        <w:t>зима-весна</w:t>
      </w:r>
      <w:r w:rsidR="000F0112">
        <w:rPr>
          <w:bCs/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</w:t>
      </w:r>
      <w:r>
        <w:rPr>
          <w:bCs/>
          <w:sz w:val="22"/>
          <w:szCs w:val="22"/>
        </w:rPr>
        <w:t xml:space="preserve">Возрастная категория: 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25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6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7364F4" w:rsidTr="0019229D">
        <w:trPr>
          <w:gridAfter w:val="10"/>
          <w:wAfter w:w="10040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19229D">
        <w:trPr>
          <w:gridAfter w:val="10"/>
          <w:wAfter w:w="10040" w:type="dxa"/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DE7ECE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DE7ECE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8153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сыром и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,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8,7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р российский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BC4A3D" w:rsidRDefault="00DB6C00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леб пшеничный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852EF0" w:rsidRDefault="00DB6C00" w:rsidP="007415C5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852EF0">
              <w:rPr>
                <w:b/>
                <w:sz w:val="22"/>
                <w:szCs w:val="22"/>
              </w:rPr>
              <w:t>Каша пшеничная вя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000C3E" w:rsidRDefault="00DB6C00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38</w:t>
            </w: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пшеничная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415C5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2763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CF03AC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2279F9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5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2279F9" w:rsidRDefault="00DB6C0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279F9">
              <w:rPr>
                <w:b/>
                <w:sz w:val="22"/>
                <w:szCs w:val="22"/>
              </w:rPr>
              <w:t>Чай с лимоном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DB6C00" w:rsidTr="0019229D">
        <w:trPr>
          <w:gridAfter w:val="10"/>
          <w:wAfter w:w="10040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2279F9" w:rsidRDefault="00DB6C00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279F9">
              <w:rPr>
                <w:rFonts w:ascii="Times New Roman" w:hAnsi="Times New Roman"/>
                <w:sz w:val="22"/>
                <w:szCs w:val="22"/>
              </w:rPr>
              <w:t>Чай-заварка-0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415C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Pr="001427CB" w:rsidRDefault="00DB6C00" w:rsidP="003A074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1427CB">
              <w:rPr>
                <w:rFonts w:ascii="Times New Roman" w:hAnsi="Times New Roman"/>
                <w:sz w:val="22"/>
                <w:szCs w:val="22"/>
              </w:rPr>
              <w:t>Лимон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7415C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Default="00DB6C00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427CB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CB" w:rsidRPr="001427CB" w:rsidRDefault="001427CB" w:rsidP="003A074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CB" w:rsidRDefault="001427CB" w:rsidP="007415C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CB" w:rsidRDefault="001427CB" w:rsidP="00DF3C17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DB6C0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BC4A3D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00" w:rsidRDefault="00DB6C0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00" w:rsidRPr="005B4E2F" w:rsidRDefault="00DB6C0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19229D" w:rsidTr="00B06D90">
        <w:trPr>
          <w:gridAfter w:val="10"/>
          <w:wAfter w:w="10040" w:type="dxa"/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5B4E2F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4E66EF" w:rsidRDefault="0019229D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рукты свежие (банан-1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</w:t>
            </w:r>
          </w:p>
        </w:tc>
      </w:tr>
      <w:tr w:rsidR="0019229D" w:rsidTr="0019229D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4E66EF" w:rsidRDefault="0019229D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Обед</w:t>
            </w:r>
          </w:p>
        </w:tc>
        <w:tc>
          <w:tcPr>
            <w:tcW w:w="1004" w:type="dxa"/>
            <w:tcBorders>
              <w:top w:val="nil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6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25,2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004" w:type="dxa"/>
          </w:tcPr>
          <w:p w:rsidR="0019229D" w:rsidRPr="002279F9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9F9"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C4A3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5E581C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мидор соленый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 картофельный с клецками и мясом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дка куриная-3</w:t>
            </w:r>
            <w:r w:rsidR="004F663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19229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53(57,62,6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6F6124" w:rsidRDefault="0019229D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6F6124">
              <w:rPr>
                <w:rFonts w:ascii="Times New Roman" w:hAnsi="Times New Roman"/>
                <w:b/>
                <w:sz w:val="22"/>
                <w:szCs w:val="22"/>
              </w:rPr>
              <w:t>Клецки мучные №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7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6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3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ка пшеничная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ыба, </w:t>
            </w:r>
            <w:proofErr w:type="gramStart"/>
            <w:r>
              <w:rPr>
                <w:b/>
                <w:sz w:val="22"/>
                <w:szCs w:val="22"/>
              </w:rPr>
              <w:t>тушеная</w:t>
            </w:r>
            <w:proofErr w:type="gramEnd"/>
            <w:r>
              <w:rPr>
                <w:b/>
                <w:sz w:val="22"/>
                <w:szCs w:val="22"/>
              </w:rPr>
              <w:t xml:space="preserve"> в  сметанном соу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2763A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0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9E4FE3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тай</w:t>
            </w:r>
            <w:r w:rsidR="0019229D">
              <w:rPr>
                <w:sz w:val="22"/>
                <w:szCs w:val="22"/>
              </w:rPr>
              <w:t>-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2B19D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6F6124" w:rsidRDefault="0019229D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6F6124">
              <w:rPr>
                <w:b/>
                <w:sz w:val="22"/>
                <w:szCs w:val="22"/>
              </w:rPr>
              <w:t>Соус смет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3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E735A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6F6124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 w:rsidRPr="006F6124">
              <w:rPr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C4A3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4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BC4A3D" w:rsidRDefault="0019229D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Картофельн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Pr="00CF03AC" w:rsidRDefault="0019229D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0</w:t>
            </w: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C4A3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19229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13(120,129,1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C4A3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19229D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C4A3D" w:rsidRDefault="0019229D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9D" w:rsidRDefault="0019229D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D" w:rsidRPr="00BF5C8F" w:rsidRDefault="0019229D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Pr="005434CC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E72384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6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в молочном соусе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Pr="0026074F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,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0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40(43,46,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шек зеленый (</w:t>
            </w: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)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3868CF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3868C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ус молочный к блюдам (1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9,7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3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4C12E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DF3C1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DF3C1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DF3C1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DF3C17">
            <w:pPr>
              <w:pStyle w:val="ConsNonformat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947435" w:rsidRDefault="00B06D90" w:rsidP="00EF75E5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EF75E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лочка домашня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7415C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99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7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F5C8F" w:rsidRDefault="00B06D9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 прессованные -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-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BC4A3D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5B4E2F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B06D90" w:rsidTr="0019229D">
        <w:trPr>
          <w:gridAfter w:val="10"/>
          <w:wAfter w:w="10040" w:type="dxa"/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Pr="00325E8C" w:rsidRDefault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25E8C">
              <w:rPr>
                <w:b/>
                <w:sz w:val="22"/>
                <w:szCs w:val="22"/>
              </w:rPr>
              <w:t>Итого за</w:t>
            </w:r>
            <w:r w:rsidRPr="00325E8C">
              <w:rPr>
                <w:b/>
                <w:sz w:val="22"/>
                <w:szCs w:val="22"/>
                <w:lang w:val="en-US"/>
              </w:rPr>
              <w:t xml:space="preserve"> VII </w:t>
            </w:r>
            <w:r w:rsidRPr="00325E8C">
              <w:rPr>
                <w:b/>
                <w:sz w:val="22"/>
                <w:szCs w:val="22"/>
              </w:rPr>
              <w:t>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54,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6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276,2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925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0,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62,8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730,08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Pr="00325E8C" w:rsidRDefault="00B06D90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2,21</w:t>
            </w:r>
          </w:p>
        </w:tc>
      </w:tr>
    </w:tbl>
    <w:p w:rsidR="007364F4" w:rsidRDefault="007364F4" w:rsidP="007364F4">
      <w:pPr>
        <w:rPr>
          <w:b/>
          <w:sz w:val="22"/>
          <w:szCs w:val="22"/>
          <w:lang w:val="en-US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VIII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среда</w:t>
      </w:r>
      <w:r w:rsidR="00A671BF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8F45A6">
        <w:rPr>
          <w:sz w:val="22"/>
          <w:szCs w:val="22"/>
        </w:rPr>
        <w:t>зима-весна</w:t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914C2B">
        <w:rPr>
          <w:bCs/>
          <w:sz w:val="22"/>
          <w:szCs w:val="22"/>
        </w:rPr>
        <w:t xml:space="preserve">Возрастная категория: 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DE7ECE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DE7ECE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CE" w:rsidRPr="0058153E" w:rsidRDefault="00DE7ECE" w:rsidP="00DE7ECE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DE7EC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 молочный с мак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и</w:t>
            </w:r>
            <w:proofErr w:type="gramEnd"/>
            <w:r>
              <w:rPr>
                <w:b/>
                <w:sz w:val="22"/>
                <w:szCs w:val="22"/>
              </w:rPr>
              <w:t>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8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64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3C4F89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3C4F89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мешель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BC4A3D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 xml:space="preserve">Чай с </w:t>
            </w:r>
            <w:r>
              <w:rPr>
                <w:b/>
                <w:sz w:val="22"/>
                <w:szCs w:val="22"/>
              </w:rPr>
              <w:t>молоком (1-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114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8153E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53E"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BC4A3D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 w:rsidRPr="00BC4A3D">
              <w:rPr>
                <w:sz w:val="22"/>
                <w:szCs w:val="22"/>
              </w:rPr>
              <w:t>Чай-заварка-0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BC4A3D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57498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BC4A3D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06568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5B4E2F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Кондитерское издели</w:t>
            </w:r>
            <w:proofErr w:type="gramStart"/>
            <w:r w:rsidRPr="005B4E2F">
              <w:rPr>
                <w:b/>
                <w:sz w:val="22"/>
                <w:szCs w:val="22"/>
              </w:rPr>
              <w:t>е(</w:t>
            </w:r>
            <w:proofErr w:type="gramEnd"/>
            <w:r w:rsidRPr="005B4E2F">
              <w:rPr>
                <w:b/>
                <w:sz w:val="22"/>
                <w:szCs w:val="22"/>
              </w:rPr>
              <w:t>прян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5B4E2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5B4E2F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</w:tr>
      <w:tr w:rsidR="00065683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око кипяч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кра свеко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3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6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-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растительное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413DA7" w:rsidRDefault="00065683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мат паста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175832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175832">
              <w:rPr>
                <w:b/>
                <w:sz w:val="22"/>
                <w:szCs w:val="22"/>
              </w:rPr>
              <w:t xml:space="preserve">Суп крестьянский с круп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1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7,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1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58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06568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27(29,31,33,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перловая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26074F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175832" w:rsidRDefault="00065683" w:rsidP="00325E8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175832">
              <w:rPr>
                <w:rFonts w:ascii="Times New Roman" w:hAnsi="Times New Roman"/>
                <w:b/>
                <w:sz w:val="22"/>
                <w:szCs w:val="22"/>
              </w:rPr>
              <w:t>Плов из отварной говяд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35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3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2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5C480D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6,5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5C480D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,02</w:t>
            </w: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5C480D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вядина (бескостное мясо)-</w:t>
            </w:r>
            <w:r w:rsidR="006408DF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Pr="0095114A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Pr="00175832" w:rsidRDefault="00065683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175832">
              <w:rPr>
                <w:rFonts w:ascii="Times New Roman" w:hAnsi="Times New Roman"/>
                <w:sz w:val="22"/>
                <w:szCs w:val="22"/>
              </w:rPr>
              <w:t>Масло сливочное-</w:t>
            </w:r>
            <w:r w:rsidR="005C480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5C480D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5C480D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ковь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83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83" w:rsidRDefault="005C480D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рисовая-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83" w:rsidRDefault="00065683" w:rsidP="00634D0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Pr="00BC4A3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C4A3D">
              <w:rPr>
                <w:b/>
                <w:sz w:val="22"/>
                <w:szCs w:val="22"/>
              </w:rPr>
              <w:t>Сок фруктово-яг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Pr="002C6491" w:rsidRDefault="005C480D" w:rsidP="00420DB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52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яблочный-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420D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C4A3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C4A3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5B4E2F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6</w:t>
            </w:r>
          </w:p>
        </w:tc>
      </w:tr>
      <w:tr w:rsidR="005C480D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рники из творога запеч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FD227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6,7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7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-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манная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947435" w:rsidRDefault="005C480D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947435" w:rsidRDefault="005C480D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947435" w:rsidRDefault="005C480D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947435" w:rsidRDefault="005C480D" w:rsidP="001F750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1F750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Pr="00BB7040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B704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1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18,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B7040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000C3E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Default="005C480D" w:rsidP="00325E8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B85319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5C48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Pr="00F608DC" w:rsidRDefault="005C480D" w:rsidP="00325E8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F608DC">
              <w:rPr>
                <w:rFonts w:ascii="Times New Roman" w:hAnsi="Times New Roman"/>
                <w:sz w:val="22"/>
                <w:szCs w:val="22"/>
              </w:rPr>
              <w:t>Ряженка-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Default="005C480D" w:rsidP="00325E8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5C480D" w:rsidRPr="00325E8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D" w:rsidRPr="00325E8C" w:rsidRDefault="005C480D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325E8C">
              <w:rPr>
                <w:b/>
                <w:sz w:val="22"/>
                <w:szCs w:val="22"/>
              </w:rPr>
              <w:t>Итого за</w:t>
            </w:r>
            <w:r w:rsidRPr="00325E8C">
              <w:rPr>
                <w:b/>
                <w:sz w:val="22"/>
                <w:szCs w:val="22"/>
                <w:lang w:val="en-US"/>
              </w:rPr>
              <w:t xml:space="preserve"> VIII</w:t>
            </w:r>
            <w:r w:rsidRPr="00325E8C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5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211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57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0,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28,0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968,1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D" w:rsidRPr="00325E8C" w:rsidRDefault="005C480D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i/>
                <w:sz w:val="22"/>
                <w:szCs w:val="22"/>
              </w:rPr>
              <w:t>10,57</w:t>
            </w:r>
          </w:p>
        </w:tc>
      </w:tr>
    </w:tbl>
    <w:p w:rsidR="007364F4" w:rsidRPr="00325E8C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b/>
          <w:bCs/>
          <w:sz w:val="22"/>
          <w:szCs w:val="22"/>
        </w:rPr>
      </w:pPr>
    </w:p>
    <w:p w:rsidR="0085245F" w:rsidRDefault="0085245F" w:rsidP="007364F4">
      <w:pPr>
        <w:rPr>
          <w:b/>
          <w:bCs/>
          <w:sz w:val="22"/>
          <w:szCs w:val="22"/>
        </w:rPr>
      </w:pPr>
    </w:p>
    <w:p w:rsidR="00D43EE8" w:rsidRDefault="00D43EE8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272BAA" w:rsidRDefault="00272BAA" w:rsidP="007364F4">
      <w:pPr>
        <w:rPr>
          <w:b/>
          <w:bCs/>
          <w:sz w:val="22"/>
          <w:szCs w:val="22"/>
        </w:rPr>
      </w:pPr>
    </w:p>
    <w:p w:rsidR="0035186B" w:rsidRDefault="0035186B" w:rsidP="007364F4">
      <w:pPr>
        <w:rPr>
          <w:b/>
          <w:bCs/>
          <w:sz w:val="22"/>
          <w:szCs w:val="22"/>
        </w:rPr>
      </w:pPr>
    </w:p>
    <w:p w:rsidR="00C71FBA" w:rsidRDefault="00C71FBA" w:rsidP="007364F4">
      <w:pPr>
        <w:rPr>
          <w:b/>
          <w:bCs/>
          <w:sz w:val="22"/>
          <w:szCs w:val="22"/>
        </w:rPr>
      </w:pPr>
    </w:p>
    <w:p w:rsidR="00C540F2" w:rsidRDefault="00C540F2" w:rsidP="007364F4">
      <w:pPr>
        <w:rPr>
          <w:b/>
          <w:bCs/>
          <w:sz w:val="22"/>
          <w:szCs w:val="22"/>
        </w:rPr>
      </w:pPr>
    </w:p>
    <w:p w:rsidR="0095114A" w:rsidRDefault="0095114A" w:rsidP="007364F4">
      <w:pPr>
        <w:rPr>
          <w:b/>
          <w:bCs/>
          <w:sz w:val="22"/>
          <w:szCs w:val="22"/>
        </w:rPr>
      </w:pPr>
    </w:p>
    <w:p w:rsidR="0095114A" w:rsidRDefault="0095114A" w:rsidP="007364F4">
      <w:pPr>
        <w:rPr>
          <w:b/>
          <w:bCs/>
          <w:sz w:val="22"/>
          <w:szCs w:val="22"/>
        </w:rPr>
      </w:pPr>
    </w:p>
    <w:p w:rsidR="008F45A6" w:rsidRDefault="008F45A6" w:rsidP="007364F4">
      <w:pPr>
        <w:rPr>
          <w:b/>
          <w:bCs/>
          <w:sz w:val="22"/>
          <w:szCs w:val="22"/>
        </w:rPr>
      </w:pPr>
    </w:p>
    <w:p w:rsidR="008F45A6" w:rsidRDefault="008F45A6" w:rsidP="007364F4">
      <w:pPr>
        <w:rPr>
          <w:b/>
          <w:bCs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IX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четверг</w:t>
      </w:r>
      <w:r w:rsidR="00174098">
        <w:rPr>
          <w:b/>
          <w:sz w:val="22"/>
          <w:szCs w:val="22"/>
        </w:rPr>
        <w:t xml:space="preserve">  </w:t>
      </w:r>
      <w:r w:rsidR="0026074F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8F45A6">
        <w:rPr>
          <w:sz w:val="22"/>
          <w:szCs w:val="22"/>
        </w:rPr>
        <w:t>зима-весна</w:t>
      </w:r>
      <w:r w:rsidR="000F0112">
        <w:rPr>
          <w:bCs/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0F0112">
        <w:rPr>
          <w:sz w:val="22"/>
          <w:szCs w:val="22"/>
        </w:rPr>
        <w:tab/>
      </w:r>
      <w:r w:rsidR="00914C2B">
        <w:rPr>
          <w:bCs/>
          <w:sz w:val="22"/>
          <w:szCs w:val="22"/>
        </w:rPr>
        <w:t xml:space="preserve">Возрастная категория: 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2"/>
        <w:gridCol w:w="3119"/>
        <w:gridCol w:w="1134"/>
        <w:gridCol w:w="992"/>
        <w:gridCol w:w="993"/>
        <w:gridCol w:w="1134"/>
        <w:gridCol w:w="1700"/>
        <w:gridCol w:w="142"/>
        <w:gridCol w:w="709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285"/>
        </w:trPr>
        <w:tc>
          <w:tcPr>
            <w:tcW w:w="15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B06D9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B06D9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Pr="0058153E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25E8C">
              <w:rPr>
                <w:b/>
                <w:sz w:val="22"/>
                <w:szCs w:val="22"/>
              </w:rPr>
              <w:t>Бутерброд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9,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8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E8C">
              <w:rPr>
                <w:rFonts w:ascii="Times New Roman" w:hAnsi="Times New Roman"/>
                <w:b/>
                <w:sz w:val="22"/>
                <w:szCs w:val="22"/>
              </w:rPr>
              <w:t>0,23</w:t>
            </w: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58153E" w:rsidRDefault="00325E8C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58153E" w:rsidRDefault="00325E8C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8D6BC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D43EE8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йцо вар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ED699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</w:t>
            </w:r>
          </w:p>
        </w:tc>
      </w:tr>
      <w:tr w:rsidR="00325E8C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Default="00325E8C" w:rsidP="00D43EE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8C" w:rsidRDefault="00325E8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8C" w:rsidRPr="00000C3E" w:rsidRDefault="00325E8C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 рисовая вя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95114A" w:rsidRDefault="00716CE9" w:rsidP="0095114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95114A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7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,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3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56</w:t>
            </w:r>
          </w:p>
        </w:tc>
      </w:tr>
      <w:tr w:rsidR="00716CE9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95114A" w:rsidRDefault="00716CE9" w:rsidP="0095114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5114A" w:rsidRDefault="00716CE9" w:rsidP="0095114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16CE9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83F33">
              <w:rPr>
                <w:rFonts w:ascii="Times New Roman" w:hAnsi="Times New Roman"/>
                <w:sz w:val="22"/>
                <w:szCs w:val="22"/>
              </w:rPr>
              <w:t>Крупа рисовая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FD227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947435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16CE9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83F33">
              <w:rPr>
                <w:rFonts w:ascii="Times New Roman" w:hAnsi="Times New Roman"/>
                <w:sz w:val="22"/>
                <w:szCs w:val="22"/>
              </w:rPr>
              <w:t>Масло сливочное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16CE9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фейный напиток с молоком(2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1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74098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</w:tr>
      <w:tr w:rsidR="00716CE9" w:rsidRPr="00E83F3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83F33">
              <w:rPr>
                <w:rFonts w:ascii="Times New Roman" w:hAnsi="Times New Roman"/>
                <w:sz w:val="22"/>
                <w:szCs w:val="22"/>
              </w:rPr>
              <w:t>Кофейный напиток-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RPr="00E83F3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83F33">
              <w:rPr>
                <w:rFonts w:ascii="Times New Roman" w:hAnsi="Times New Roman"/>
                <w:sz w:val="22"/>
                <w:szCs w:val="22"/>
              </w:rPr>
              <w:t>Молоко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RPr="00E83F3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E83F33">
              <w:rPr>
                <w:rFonts w:ascii="Times New Roman" w:hAnsi="Times New Roman"/>
                <w:sz w:val="22"/>
                <w:szCs w:val="22"/>
              </w:rPr>
              <w:t>Сахар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 w:rsidP="00D43EE8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RPr="00E83F33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4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E83F33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716CE9" w:rsidTr="00AE65C9">
        <w:trPr>
          <w:trHeight w:val="285"/>
        </w:trPr>
        <w:tc>
          <w:tcPr>
            <w:tcW w:w="15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716CE9" w:rsidTr="00E83F33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0666C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рукты свежи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е(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яблоко-1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D43EE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6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716CE9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1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21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E83F33" w:rsidRDefault="00E83F33" w:rsidP="00EF75E5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3F33">
              <w:rPr>
                <w:rFonts w:ascii="Times New Roman" w:hAnsi="Times New Roman"/>
                <w:b/>
                <w:sz w:val="22"/>
                <w:szCs w:val="22"/>
              </w:rPr>
              <w:t>2,93</w:t>
            </w:r>
          </w:p>
        </w:tc>
      </w:tr>
      <w:tr w:rsidR="00716CE9" w:rsidTr="00AE65C9">
        <w:trPr>
          <w:trHeight w:val="133"/>
        </w:trPr>
        <w:tc>
          <w:tcPr>
            <w:tcW w:w="15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F750B" w:rsidRDefault="00E83F33" w:rsidP="004C6235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еленый гороше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пром.произв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)</w:t>
            </w:r>
            <w:r w:rsidR="00241AF0">
              <w:rPr>
                <w:rFonts w:ascii="Times New Roman" w:hAnsi="Times New Roman"/>
                <w:b/>
                <w:sz w:val="22"/>
                <w:szCs w:val="22"/>
              </w:rPr>
              <w:t>-9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,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1,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F750B" w:rsidRDefault="00E83F33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64</w:t>
            </w:r>
          </w:p>
        </w:tc>
      </w:tr>
      <w:tr w:rsidR="00716CE9" w:rsidRPr="00AD09CD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E83F33" w:rsidP="00BD55A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AD09CD">
              <w:rPr>
                <w:b/>
                <w:sz w:val="22"/>
                <w:szCs w:val="22"/>
              </w:rPr>
              <w:t>Рассольник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E83F33" w:rsidP="00BD55A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AD09CD">
              <w:rPr>
                <w:b/>
                <w:sz w:val="22"/>
                <w:szCs w:val="22"/>
              </w:rPr>
              <w:t>20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1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87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716CE9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8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6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E83F33" w:rsidP="00BD55A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76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E83F33" w:rsidP="001F750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AD09CD">
              <w:rPr>
                <w:rFonts w:ascii="Times New Roman" w:hAnsi="Times New Roman"/>
                <w:sz w:val="22"/>
                <w:szCs w:val="22"/>
              </w:rPr>
              <w:t>Картофель-80(86,92,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1111AB" w:rsidRDefault="00E83F33" w:rsidP="00D43EE8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урец соленый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1111AB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D43EE8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ук репчатый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E83F33" w:rsidP="00D43EE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D43EE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RPr="00AD09CD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3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FD227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AD09CD">
              <w:rPr>
                <w:b/>
                <w:sz w:val="22"/>
                <w:szCs w:val="22"/>
              </w:rPr>
              <w:t>Фрикадельки рыб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1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6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8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FD227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ска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D43EE8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1F750B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AD09CD">
              <w:rPr>
                <w:sz w:val="22"/>
                <w:szCs w:val="22"/>
              </w:rPr>
              <w:t>Яйцо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D43EE8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1F750B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тофель отва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 w:rsidP="001F750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 w:rsidP="001F750B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132(141,152,16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1F750B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1F750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>
            <w:pPr>
              <w:pStyle w:val="a3"/>
              <w:spacing w:after="0"/>
              <w:rPr>
                <w:sz w:val="22"/>
                <w:szCs w:val="22"/>
              </w:rPr>
            </w:pPr>
            <w:r w:rsidRPr="00AD09CD"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AD09CD" w:rsidRDefault="00AD09CD" w:rsidP="00D43EE8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AD09CD">
              <w:rPr>
                <w:b/>
                <w:sz w:val="22"/>
                <w:szCs w:val="22"/>
              </w:rPr>
              <w:t>Кисель из я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21,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86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716CE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,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10,8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AD09CD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09CD">
              <w:rPr>
                <w:rFonts w:ascii="Times New Roman" w:hAnsi="Times New Roman"/>
                <w:b/>
                <w:sz w:val="22"/>
                <w:szCs w:val="22"/>
              </w:rPr>
              <w:t>0,54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и свежие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хмал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AD09C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AD09C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A1A17">
              <w:rPr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716CE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716CE9" w:rsidTr="00AD09CD">
        <w:trPr>
          <w:trHeight w:val="1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AD09C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A1A17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AD09CD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6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716CE9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2,2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,365</w:t>
            </w:r>
          </w:p>
        </w:tc>
      </w:tr>
      <w:tr w:rsidR="00716CE9" w:rsidTr="00AE65C9">
        <w:trPr>
          <w:trHeight w:val="133"/>
        </w:trPr>
        <w:tc>
          <w:tcPr>
            <w:tcW w:w="15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C07313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гу из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5E581C" w:rsidRDefault="00C8510D" w:rsidP="00FD227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,8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4</w:t>
            </w: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8A13E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FD227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FD227E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ачанная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</w:t>
            </w:r>
            <w:r w:rsidR="00C8510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716CE9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ый горошек-24</w:t>
            </w:r>
            <w:r w:rsidR="00241AF0">
              <w:rPr>
                <w:sz w:val="22"/>
                <w:szCs w:val="22"/>
              </w:rPr>
              <w:t>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C8510D">
              <w:rPr>
                <w:b/>
                <w:sz w:val="22"/>
                <w:szCs w:val="22"/>
              </w:rPr>
              <w:t>Соус том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Pr="00C8510D" w:rsidRDefault="00C8510D" w:rsidP="00C0731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C8510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2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19,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0,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P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510D">
              <w:rPr>
                <w:rFonts w:ascii="Times New Roman" w:hAnsi="Times New Roman"/>
                <w:b/>
                <w:sz w:val="22"/>
                <w:szCs w:val="22"/>
              </w:rPr>
              <w:t>0,11</w:t>
            </w: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ная паста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10D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D" w:rsidRDefault="00C8510D" w:rsidP="00C0731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0D" w:rsidRDefault="00C8510D" w:rsidP="00C0731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8A13E9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иска-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C0731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88,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716CE9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495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C073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50</w:t>
            </w: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 сахаром(2-й вари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2C6491" w:rsidRDefault="003A1A17" w:rsidP="008A13E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 w:rsidP="003A1A17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4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36</w:t>
            </w: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8A13E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-заварка-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Default="003A1A17" w:rsidP="008A13E9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716CE9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6CE9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Default="003A1A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3A1A17" w:rsidRDefault="003A1A17" w:rsidP="00FD227E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3A1A17">
              <w:rPr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3A1A1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4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716CE9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3A1A17" w:rsidRDefault="003A1A17" w:rsidP="00DF3C1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A17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716CE9" w:rsidRPr="0083436C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716C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CE9" w:rsidRPr="0083436C" w:rsidRDefault="00716CE9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83436C">
              <w:rPr>
                <w:b/>
                <w:sz w:val="22"/>
                <w:szCs w:val="22"/>
              </w:rPr>
              <w:t xml:space="preserve">Итого </w:t>
            </w:r>
            <w:r w:rsidRPr="0083436C">
              <w:rPr>
                <w:b/>
                <w:sz w:val="22"/>
                <w:szCs w:val="22"/>
                <w:lang w:val="en-US"/>
              </w:rPr>
              <w:t xml:space="preserve">IX  </w:t>
            </w:r>
            <w:r w:rsidRPr="0083436C">
              <w:rPr>
                <w:b/>
                <w:sz w:val="22"/>
                <w:szCs w:val="22"/>
              </w:rPr>
              <w:t>за 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716CE9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3A1A17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6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3A1A17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54,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229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1656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1,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716CE9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53,7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994,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9" w:rsidRPr="0083436C" w:rsidRDefault="0083436C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436C">
              <w:rPr>
                <w:rFonts w:ascii="Times New Roman" w:hAnsi="Times New Roman"/>
                <w:b/>
                <w:i/>
                <w:sz w:val="22"/>
                <w:szCs w:val="22"/>
              </w:rPr>
              <w:t>16,520</w:t>
            </w:r>
          </w:p>
        </w:tc>
      </w:tr>
    </w:tbl>
    <w:p w:rsidR="007364F4" w:rsidRPr="0083436C" w:rsidRDefault="007364F4" w:rsidP="007364F4">
      <w:pPr>
        <w:rPr>
          <w:b/>
          <w:sz w:val="22"/>
          <w:szCs w:val="22"/>
        </w:rPr>
      </w:pPr>
    </w:p>
    <w:p w:rsidR="003771A6" w:rsidRPr="003771A6" w:rsidRDefault="003771A6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95114A" w:rsidRDefault="0095114A" w:rsidP="007364F4">
      <w:pPr>
        <w:rPr>
          <w:b/>
          <w:sz w:val="22"/>
          <w:szCs w:val="22"/>
        </w:rPr>
      </w:pPr>
    </w:p>
    <w:p w:rsidR="007364F4" w:rsidRDefault="007364F4" w:rsidP="007364F4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X</w:t>
      </w:r>
      <w:r>
        <w:rPr>
          <w:b/>
          <w:bCs/>
          <w:sz w:val="22"/>
          <w:szCs w:val="22"/>
        </w:rPr>
        <w:t xml:space="preserve"> день</w:t>
      </w:r>
      <w:r>
        <w:rPr>
          <w:b/>
          <w:sz w:val="22"/>
          <w:szCs w:val="22"/>
        </w:rPr>
        <w:t>: пятница</w:t>
      </w:r>
      <w:r w:rsidR="003771A6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Неделя:</w:t>
      </w:r>
      <w:r>
        <w:rPr>
          <w:sz w:val="22"/>
          <w:szCs w:val="22"/>
        </w:rPr>
        <w:t xml:space="preserve"> вторая                    </w:t>
      </w:r>
      <w:r w:rsidR="004C683D">
        <w:rPr>
          <w:bCs/>
          <w:sz w:val="22"/>
          <w:szCs w:val="22"/>
        </w:rPr>
        <w:t>Сезон:</w:t>
      </w:r>
      <w:r w:rsidR="004C683D">
        <w:rPr>
          <w:sz w:val="22"/>
          <w:szCs w:val="22"/>
        </w:rPr>
        <w:t xml:space="preserve"> </w:t>
      </w:r>
      <w:r w:rsidR="008F45A6">
        <w:rPr>
          <w:sz w:val="22"/>
          <w:szCs w:val="22"/>
        </w:rPr>
        <w:t xml:space="preserve">зима-весна                         </w:t>
      </w:r>
      <w:r w:rsidR="00B33E9D">
        <w:rPr>
          <w:bCs/>
          <w:sz w:val="22"/>
          <w:szCs w:val="22"/>
        </w:rPr>
        <w:t xml:space="preserve">Возрастная категория:  </w:t>
      </w:r>
      <w:r w:rsidR="000F0112">
        <w:rPr>
          <w:bCs/>
          <w:sz w:val="22"/>
          <w:szCs w:val="22"/>
        </w:rPr>
        <w:t>3 - 8</w:t>
      </w:r>
      <w:r w:rsidR="00E6479A">
        <w:rPr>
          <w:bCs/>
          <w:sz w:val="22"/>
          <w:szCs w:val="22"/>
        </w:rPr>
        <w:t xml:space="preserve"> лет</w:t>
      </w:r>
    </w:p>
    <w:p w:rsidR="007364F4" w:rsidRDefault="007364F4" w:rsidP="007364F4">
      <w:pPr>
        <w:rPr>
          <w:sz w:val="22"/>
          <w:szCs w:val="22"/>
        </w:rPr>
      </w:pPr>
    </w:p>
    <w:tbl>
      <w:tblPr>
        <w:tblW w:w="153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134"/>
        <w:gridCol w:w="992"/>
        <w:gridCol w:w="993"/>
        <w:gridCol w:w="1134"/>
        <w:gridCol w:w="1700"/>
        <w:gridCol w:w="851"/>
        <w:gridCol w:w="992"/>
        <w:gridCol w:w="992"/>
        <w:gridCol w:w="1264"/>
        <w:gridCol w:w="12"/>
        <w:gridCol w:w="1136"/>
      </w:tblGrid>
      <w:tr w:rsidR="007364F4" w:rsidTr="00AE65C9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ец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пищи,</w:t>
            </w:r>
          </w:p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са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кал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A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неральные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-в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</w:tr>
      <w:tr w:rsidR="007364F4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7364F4" w:rsidTr="00AE65C9">
        <w:trPr>
          <w:trHeight w:val="40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F4" w:rsidRDefault="007364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B06D9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исель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B06D9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90" w:rsidRDefault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Pr="0058153E" w:rsidRDefault="00B06D90" w:rsidP="00B06D90">
            <w:pPr>
              <w:pStyle w:val="a3"/>
              <w:spacing w:after="0"/>
              <w:rPr>
                <w:sz w:val="22"/>
                <w:szCs w:val="22"/>
              </w:rPr>
            </w:pPr>
            <w:r w:rsidRPr="0058153E">
              <w:rPr>
                <w:sz w:val="22"/>
                <w:szCs w:val="22"/>
              </w:rPr>
              <w:t>Кисель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0" w:rsidRDefault="00B06D90" w:rsidP="00B06D9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терброд с сыром и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6,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1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0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128,7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р российский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C4A3D" w:rsidRDefault="00852EF0" w:rsidP="00852EF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леб пшеничный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852EF0">
              <w:rPr>
                <w:b/>
                <w:sz w:val="22"/>
                <w:szCs w:val="22"/>
              </w:rPr>
              <w:t xml:space="preserve">Макарон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0</w:t>
            </w: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3C4F89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 w:rsidRPr="005B4E2F">
              <w:rPr>
                <w:sz w:val="22"/>
                <w:szCs w:val="22"/>
              </w:rPr>
              <w:t>Макаронные изд.-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8153E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3C4F89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 w:rsidRPr="003C4F89">
              <w:rPr>
                <w:sz w:val="22"/>
                <w:szCs w:val="22"/>
              </w:rPr>
              <w:t>Масло сливочное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57498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 w:rsidP="00325E8C">
            <w:pPr>
              <w:pStyle w:val="a3"/>
              <w:spacing w:after="0"/>
              <w:rPr>
                <w:sz w:val="22"/>
                <w:szCs w:val="22"/>
              </w:rPr>
            </w:pPr>
            <w:r w:rsidRPr="00852EF0">
              <w:rPr>
                <w:sz w:val="22"/>
                <w:szCs w:val="22"/>
              </w:rPr>
              <w:t>Яйцо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 w:rsidP="00325E8C">
            <w:pPr>
              <w:pStyle w:val="a3"/>
              <w:spacing w:after="0"/>
              <w:rPr>
                <w:sz w:val="22"/>
                <w:szCs w:val="22"/>
              </w:rPr>
            </w:pPr>
            <w:r w:rsidRPr="00852EF0">
              <w:rPr>
                <w:sz w:val="22"/>
                <w:szCs w:val="22"/>
              </w:rPr>
              <w:t>Мука пшеничная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325E8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325E8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B704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7040">
              <w:rPr>
                <w:rFonts w:ascii="Times New Roman" w:hAnsi="Times New Roman"/>
                <w:b/>
                <w:sz w:val="22"/>
                <w:szCs w:val="22"/>
              </w:rPr>
              <w:t>4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BB7040" w:rsidRDefault="00852EF0" w:rsidP="00852EF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BB7040">
              <w:rPr>
                <w:b/>
                <w:sz w:val="22"/>
                <w:szCs w:val="22"/>
              </w:rPr>
              <w:t>Соус молочный сла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4,7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3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27,0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2EF0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ао 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1,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99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95114A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14A"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ао-порошок-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52EF0" w:rsidTr="00AE65C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BC4A3D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B4E2F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852EF0" w:rsidTr="00AE65C9">
        <w:trPr>
          <w:trHeight w:val="285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852EF0" w:rsidRPr="00BF5C8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к ябл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5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10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Pr="005434CC" w:rsidRDefault="00852EF0" w:rsidP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4CC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</w:tr>
      <w:tr w:rsidR="00852EF0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F0" w:rsidRDefault="00852EF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 натуральные соле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F60F92" w:rsidRDefault="00246C24" w:rsidP="00C8510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891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идор соленый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18187B">
              <w:rPr>
                <w:b/>
                <w:sz w:val="22"/>
                <w:szCs w:val="22"/>
              </w:rPr>
              <w:t>Щи из свежей капусты с картоф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-32(34,37,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белокочанная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 паста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18187B" w:rsidRDefault="00246C24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3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a3"/>
              <w:spacing w:after="0" w:line="276" w:lineRule="auto"/>
              <w:rPr>
                <w:b/>
                <w:sz w:val="22"/>
                <w:szCs w:val="22"/>
              </w:rPr>
            </w:pPr>
            <w:r w:rsidRPr="0018187B">
              <w:rPr>
                <w:b/>
                <w:sz w:val="22"/>
                <w:szCs w:val="22"/>
              </w:rPr>
              <w:t>Бефстроганов из отварной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6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0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0,5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32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187B">
              <w:rPr>
                <w:rFonts w:ascii="Times New Roman" w:hAnsi="Times New Roman"/>
                <w:b/>
                <w:sz w:val="22"/>
                <w:szCs w:val="22"/>
              </w:rPr>
              <w:t>1,759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18187B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 w:rsidRPr="0018187B">
              <w:rPr>
                <w:sz w:val="22"/>
                <w:szCs w:val="22"/>
              </w:rPr>
              <w:t>Говядина-6</w:t>
            </w:r>
            <w:r w:rsidR="006408D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6C4B38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 репчатый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94743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ус сметанны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3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9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4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3596A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ка пшеничная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1111A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3596A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05737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BA2C9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,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7879AF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3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 гречневая-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BA2C9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BA2C9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7879A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434CC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5434CC">
              <w:rPr>
                <w:b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E7238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384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сухофруктов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BC4A3D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jc w:val="center"/>
              <w:rPr>
                <w:b/>
              </w:rPr>
            </w:pPr>
            <w:r w:rsidRPr="005B4E2F">
              <w:rPr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jc w:val="center"/>
              <w:rPr>
                <w:b/>
              </w:rPr>
            </w:pPr>
            <w:r w:rsidRPr="005B4E2F">
              <w:rPr>
                <w:b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jc w:val="center"/>
              <w:rPr>
                <w:b/>
              </w:rPr>
            </w:pPr>
            <w:r w:rsidRPr="005B4E2F">
              <w:rPr>
                <w:b/>
              </w:rPr>
              <w:t>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jc w:val="center"/>
              <w:rPr>
                <w:b/>
              </w:rPr>
            </w:pPr>
            <w:r w:rsidRPr="005B4E2F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jc w:val="center"/>
              <w:rPr>
                <w:b/>
              </w:rPr>
            </w:pPr>
            <w:r w:rsidRPr="005B4E2F">
              <w:rPr>
                <w:b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4E2F">
              <w:rPr>
                <w:rFonts w:ascii="Times New Roman" w:hAnsi="Times New Roman"/>
                <w:b/>
                <w:sz w:val="22"/>
                <w:szCs w:val="22"/>
              </w:rPr>
              <w:t>0,22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BC4A3D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4A3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B4E2F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56</w:t>
            </w:r>
          </w:p>
        </w:tc>
      </w:tr>
      <w:tr w:rsidR="00246C24" w:rsidTr="00AE65C9">
        <w:trPr>
          <w:trHeight w:val="133"/>
        </w:trPr>
        <w:tc>
          <w:tcPr>
            <w:tcW w:w="15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доба обыкновенная (плюш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9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789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E75FF5">
              <w:rPr>
                <w:sz w:val="22"/>
                <w:szCs w:val="22"/>
              </w:rPr>
              <w:t>Мука пшеничная-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-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 прессованные -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0C31" w:rsidRDefault="00246C24" w:rsidP="00C8510D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омолочный напи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A0880">
              <w:rPr>
                <w:rStyle w:val="a6"/>
                <w:rFonts w:ascii="Times New Roman" w:hAnsi="Times New Roman"/>
                <w:b/>
                <w:i w:val="0"/>
                <w:sz w:val="22"/>
                <w:szCs w:val="22"/>
              </w:rPr>
              <w:t>1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1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214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3A0880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0880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567FBC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7FBC" w:rsidRDefault="00246C24" w:rsidP="00C8510D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урт-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Default="00246C24" w:rsidP="00C8510D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рукты свеж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6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1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1,2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4E75">
              <w:rPr>
                <w:rFonts w:ascii="Times New Roman" w:hAnsi="Times New Roman"/>
                <w:b/>
                <w:sz w:val="22"/>
                <w:szCs w:val="22"/>
              </w:rPr>
              <w:t>2,93</w:t>
            </w:r>
          </w:p>
        </w:tc>
      </w:tr>
      <w:tr w:rsidR="00246C24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564E75">
              <w:rPr>
                <w:rFonts w:ascii="Times New Roman" w:hAnsi="Times New Roman"/>
                <w:sz w:val="22"/>
                <w:szCs w:val="22"/>
              </w:rPr>
              <w:t>Яблоко-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564E75" w:rsidRDefault="00246C24" w:rsidP="00C8510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46C24" w:rsidRPr="00211F9F" w:rsidTr="00AE65C9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24" w:rsidRPr="00211F9F" w:rsidRDefault="00246C24">
            <w:pPr>
              <w:pStyle w:val="a3"/>
              <w:spacing w:after="0"/>
              <w:rPr>
                <w:b/>
                <w:sz w:val="22"/>
                <w:szCs w:val="22"/>
                <w:lang w:val="en-US"/>
              </w:rPr>
            </w:pPr>
            <w:r w:rsidRPr="00211F9F">
              <w:rPr>
                <w:b/>
                <w:sz w:val="22"/>
                <w:szCs w:val="22"/>
              </w:rPr>
              <w:t>Итого за</w:t>
            </w:r>
            <w:r w:rsidRPr="00211F9F">
              <w:rPr>
                <w:b/>
                <w:bCs/>
                <w:sz w:val="22"/>
                <w:szCs w:val="22"/>
                <w:lang w:val="en-US"/>
              </w:rPr>
              <w:t xml:space="preserve"> X</w:t>
            </w:r>
            <w:r w:rsidRPr="00211F9F">
              <w:rPr>
                <w:b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61,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50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246,9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1707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0,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51,1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70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4" w:rsidRPr="00211F9F" w:rsidRDefault="00246C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1F9F">
              <w:rPr>
                <w:rFonts w:ascii="Times New Roman" w:hAnsi="Times New Roman"/>
                <w:b/>
                <w:sz w:val="22"/>
                <w:szCs w:val="22"/>
              </w:rPr>
              <w:t>17,474</w:t>
            </w:r>
          </w:p>
        </w:tc>
      </w:tr>
    </w:tbl>
    <w:p w:rsidR="007364F4" w:rsidRPr="00211F9F" w:rsidRDefault="007364F4" w:rsidP="007364F4">
      <w:pPr>
        <w:rPr>
          <w:b/>
          <w:sz w:val="22"/>
          <w:szCs w:val="22"/>
        </w:rPr>
      </w:pPr>
    </w:p>
    <w:p w:rsidR="007364F4" w:rsidRPr="00211F9F" w:rsidRDefault="007364F4" w:rsidP="007364F4">
      <w:pPr>
        <w:rPr>
          <w:b/>
        </w:rPr>
      </w:pPr>
    </w:p>
    <w:p w:rsidR="007364F4" w:rsidRDefault="007364F4" w:rsidP="007364F4">
      <w:pPr>
        <w:rPr>
          <w:b/>
        </w:rPr>
      </w:pPr>
    </w:p>
    <w:p w:rsidR="007364F4" w:rsidRDefault="007364F4" w:rsidP="007364F4">
      <w:pPr>
        <w:rPr>
          <w:b/>
          <w:sz w:val="28"/>
          <w:szCs w:val="28"/>
        </w:rPr>
      </w:pPr>
    </w:p>
    <w:p w:rsidR="008A7F21" w:rsidRDefault="008A7F21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="-743" w:tblpY="-73"/>
        <w:tblW w:w="15276" w:type="dxa"/>
        <w:tblLook w:val="04A0"/>
      </w:tblPr>
      <w:tblGrid>
        <w:gridCol w:w="3118"/>
        <w:gridCol w:w="742"/>
        <w:gridCol w:w="816"/>
        <w:gridCol w:w="711"/>
        <w:gridCol w:w="849"/>
        <w:gridCol w:w="711"/>
        <w:gridCol w:w="711"/>
        <w:gridCol w:w="742"/>
        <w:gridCol w:w="836"/>
        <w:gridCol w:w="723"/>
        <w:gridCol w:w="711"/>
        <w:gridCol w:w="850"/>
        <w:gridCol w:w="1808"/>
        <w:gridCol w:w="991"/>
        <w:gridCol w:w="957"/>
      </w:tblGrid>
      <w:tr w:rsidR="007364F4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ind w:left="175" w:firstLine="284"/>
              <w:jc w:val="center"/>
              <w:rPr>
                <w:color w:val="002060"/>
              </w:rPr>
            </w:pPr>
            <w:r>
              <w:rPr>
                <w:color w:val="002060"/>
              </w:rPr>
              <w:t>Продукт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всего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Факт  на  1реб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  <w:lang w:val="en-US"/>
              </w:rPr>
              <w:t>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%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Молоко, </w:t>
            </w:r>
            <w:proofErr w:type="spellStart"/>
            <w:r>
              <w:rPr>
                <w:color w:val="002060"/>
              </w:rPr>
              <w:t>кисломолочн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5A037F">
              <w:rPr>
                <w:color w:val="002060"/>
              </w:rPr>
              <w:t>2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5A037F">
              <w:rPr>
                <w:color w:val="002060"/>
              </w:rPr>
              <w:t>5</w:t>
            </w:r>
            <w:r>
              <w:rPr>
                <w:color w:val="00206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5A037F">
              <w:rPr>
                <w:color w:val="002060"/>
              </w:rPr>
              <w:t>5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8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5A037F">
              <w:rPr>
                <w:color w:val="002060"/>
              </w:rPr>
              <w:t>5</w:t>
            </w:r>
            <w:r>
              <w:rPr>
                <w:color w:val="002060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  <w:r w:rsidR="00BA2C94">
              <w:rPr>
                <w:color w:val="00206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74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7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Творог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="006D2F93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6D2F93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="006D2F93">
              <w:rPr>
                <w:color w:val="002060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="006D2F93">
              <w:rPr>
                <w:color w:val="00206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  <w:r w:rsidR="006D2F93">
              <w:rPr>
                <w:color w:val="002060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метан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A2C9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364F4" w:rsidP="00AE65C9">
            <w:pPr>
              <w:jc w:val="center"/>
              <w:rPr>
                <w:color w:val="00206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364F4" w:rsidP="00AE65C9">
            <w:pPr>
              <w:jc w:val="center"/>
              <w:rPr>
                <w:color w:val="00206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ыр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CE573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CE573F">
              <w:rPr>
                <w:color w:val="002060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CE573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CE573F">
              <w:rPr>
                <w:color w:val="002060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CE573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CE573F">
              <w:rPr>
                <w:color w:val="00206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6D2F93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ясо</w:t>
            </w:r>
            <w:r w:rsidR="00CE573F">
              <w:rPr>
                <w:color w:val="002060"/>
              </w:rPr>
              <w:t xml:space="preserve"> (печень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Птица (куры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4D058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7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4D0585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585" w:rsidRDefault="00CE573F" w:rsidP="00CE573F">
            <w:pPr>
              <w:rPr>
                <w:color w:val="002060"/>
              </w:rPr>
            </w:pPr>
            <w:r>
              <w:rPr>
                <w:color w:val="002060"/>
              </w:rPr>
              <w:t>Сарделька</w:t>
            </w:r>
            <w:r w:rsidR="004D0585">
              <w:rPr>
                <w:color w:val="002060"/>
              </w:rPr>
              <w:t xml:space="preserve"> </w:t>
            </w:r>
            <w:r w:rsidR="008A7F21">
              <w:rPr>
                <w:color w:val="002060"/>
              </w:rPr>
              <w:t>/сосис</w:t>
            </w:r>
            <w:r w:rsidR="00600211">
              <w:rPr>
                <w:color w:val="002060"/>
              </w:rPr>
              <w:t>ка/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4D0585">
            <w:pPr>
              <w:jc w:val="center"/>
              <w:rPr>
                <w:color w:val="00206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4D0585" w:rsidP="00AE65C9">
            <w:pPr>
              <w:jc w:val="center"/>
              <w:rPr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85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585" w:rsidRDefault="004D058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Рыба (филе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C0731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CE573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CE573F">
              <w:rPr>
                <w:color w:val="00206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D71091">
              <w:rPr>
                <w:color w:val="002060"/>
              </w:rPr>
              <w:t>2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2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2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Яйц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rPr>
                <w:color w:val="002060"/>
              </w:rPr>
            </w:pPr>
            <w:r>
              <w:rPr>
                <w:color w:val="002060"/>
              </w:rPr>
              <w:t>5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rPr>
                <w:color w:val="002060"/>
              </w:rPr>
            </w:pPr>
            <w:r>
              <w:rPr>
                <w:color w:val="002060"/>
              </w:rPr>
              <w:t>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артофель: с 01.09 по 31.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CE573F">
              <w:rPr>
                <w:color w:val="002060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55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5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5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 31.10 по 31.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5A037F">
              <w:rPr>
                <w:color w:val="002060"/>
              </w:rPr>
              <w:t>0</w:t>
            </w:r>
            <w:r>
              <w:rPr>
                <w:color w:val="00206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="00CE573F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="00CE573F"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="00CE573F"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  <w:r w:rsidR="00CE573F">
              <w:rPr>
                <w:color w:val="00206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66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71091">
              <w:rPr>
                <w:color w:val="002060"/>
              </w:rPr>
              <w:t>6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 31.12 по 28.0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  <w:r w:rsidR="00CE573F">
              <w:rPr>
                <w:color w:val="002060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8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8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8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 29.02 по 01.0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5A037F">
              <w:rPr>
                <w:color w:val="002060"/>
              </w:rPr>
              <w:t>4</w:t>
            </w:r>
            <w:r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  <w:r w:rsidR="00CE573F"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5A037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CE573F" w:rsidP="005A037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5A037F">
              <w:rPr>
                <w:color w:val="002060"/>
              </w:rPr>
              <w:t>6</w:t>
            </w:r>
            <w:r>
              <w:rPr>
                <w:color w:val="00206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4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4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71091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4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815ECF">
            <w:pPr>
              <w:rPr>
                <w:color w:val="002060"/>
              </w:rPr>
            </w:pPr>
            <w:r>
              <w:rPr>
                <w:color w:val="002060"/>
              </w:rPr>
              <w:t>Овощи</w:t>
            </w:r>
            <w:r w:rsidR="00815ECF">
              <w:rPr>
                <w:color w:val="002060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D7109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95.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0.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6.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AE65C9">
            <w:pPr>
              <w:rPr>
                <w:color w:val="002060"/>
              </w:rPr>
            </w:pPr>
            <w:r>
              <w:rPr>
                <w:color w:val="002060"/>
              </w:rPr>
              <w:t>436.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rPr>
                <w:color w:val="002060"/>
              </w:rPr>
            </w:pPr>
            <w:r>
              <w:rPr>
                <w:color w:val="002060"/>
              </w:rPr>
              <w:t>330.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rPr>
                <w:color w:val="002060"/>
              </w:rPr>
            </w:pPr>
            <w:r>
              <w:rPr>
                <w:color w:val="002060"/>
              </w:rPr>
              <w:t>180.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2.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69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B729A2">
              <w:rPr>
                <w:color w:val="002060"/>
              </w:rPr>
              <w:t>69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B729A2">
              <w:rPr>
                <w:color w:val="002060"/>
              </w:rPr>
              <w:t>69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Фрукты свеж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043C2">
              <w:rPr>
                <w:color w:val="002060"/>
              </w:rPr>
              <w:t>6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B7F3D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</w:t>
            </w:r>
            <w:r w:rsidR="00DB7F3D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815ECF">
              <w:rPr>
                <w:color w:val="002060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4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4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Фрукты сух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E043C2">
              <w:rPr>
                <w:color w:val="002060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Соки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B729A2">
              <w:rPr>
                <w:color w:val="002060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B729A2">
              <w:rPr>
                <w:color w:val="002060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B729A2">
              <w:rPr>
                <w:color w:val="002060"/>
              </w:rPr>
              <w:t>2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B729A2">
              <w:rPr>
                <w:color w:val="002060"/>
              </w:rPr>
              <w:t>2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955F6" w:rsidP="00B729A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B729A2">
              <w:rPr>
                <w:color w:val="00206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B729A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E043C2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C2" w:rsidRDefault="00E043C2" w:rsidP="00AE65C9">
            <w:pPr>
              <w:rPr>
                <w:color w:val="002060"/>
              </w:rPr>
            </w:pPr>
            <w:r>
              <w:rPr>
                <w:color w:val="002060"/>
              </w:rPr>
              <w:t>Хлеб ржано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>
              <w:rPr>
                <w:color w:val="00206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382794">
              <w:rPr>
                <w:color w:val="002060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1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1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E043C2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C2" w:rsidRDefault="00E043C2" w:rsidP="00AE65C9">
            <w:pPr>
              <w:rPr>
                <w:color w:val="002060"/>
              </w:rPr>
            </w:pPr>
            <w:r>
              <w:rPr>
                <w:color w:val="002060"/>
              </w:rPr>
              <w:t>Хлеб пшеничны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4F4157">
              <w:rPr>
                <w:color w:val="00206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>
              <w:rPr>
                <w:color w:val="002060"/>
              </w:rPr>
              <w:t>7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>
            <w:r w:rsidRPr="00E0401A">
              <w:rPr>
                <w:color w:val="00206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6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C2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рупы, бобовы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0245FF">
              <w:rPr>
                <w:color w:val="002060"/>
              </w:rPr>
              <w:t>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="000245FF">
              <w:rPr>
                <w:color w:val="002060"/>
              </w:rPr>
              <w:t>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акаронные издел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815EC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815ECF">
              <w:rPr>
                <w:color w:val="00206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ука пшенична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4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Крахмал        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Сливочное масл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B7F3D">
              <w:rPr>
                <w:color w:val="002060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815EC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DB7F3D">
              <w:rPr>
                <w:color w:val="00206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043C2">
              <w:rPr>
                <w:color w:val="002060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E043C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043C2">
              <w:rPr>
                <w:color w:val="002060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.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.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Масло растит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0245FF">
              <w:rPr>
                <w:color w:val="00206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2C60D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2C60D5">
              <w:rPr>
                <w:color w:val="00206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608B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0245FF">
              <w:rPr>
                <w:color w:val="002060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043C2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E608B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ондитерские издел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71507B">
            <w:pPr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0245FF">
              <w:rPr>
                <w:color w:val="002060"/>
              </w:rPr>
              <w:t>6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0245FF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0245F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0245FF">
              <w:rPr>
                <w:color w:val="002060"/>
              </w:rPr>
              <w:t>6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Ча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ака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Кофейный напиток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D5004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>Дрожж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2C60D5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0D5" w:rsidRDefault="002C60D5" w:rsidP="00AE65C9">
            <w:pPr>
              <w:rPr>
                <w:color w:val="002060"/>
              </w:rPr>
            </w:pPr>
            <w:r>
              <w:rPr>
                <w:color w:val="002060"/>
              </w:rPr>
              <w:t>Сахар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>
            <w:r w:rsidRPr="00282583">
              <w:rPr>
                <w:color w:val="002060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D5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0D5" w:rsidRDefault="002C60D5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914C2B" w:rsidTr="000245F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rPr>
                <w:color w:val="002060"/>
              </w:rPr>
            </w:pPr>
            <w:r>
              <w:rPr>
                <w:color w:val="002060"/>
              </w:rPr>
              <w:t xml:space="preserve">Сол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F4" w:rsidRDefault="0071507B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F4" w:rsidRDefault="007364F4" w:rsidP="00AE65C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</w:tbl>
    <w:p w:rsidR="00914C2B" w:rsidRDefault="00914C2B" w:rsidP="007364F4">
      <w:pPr>
        <w:rPr>
          <w:b/>
          <w:sz w:val="28"/>
          <w:szCs w:val="28"/>
        </w:rPr>
      </w:pPr>
    </w:p>
    <w:p w:rsidR="005F4D1F" w:rsidRDefault="005F4D1F" w:rsidP="007364F4">
      <w:pPr>
        <w:rPr>
          <w:b/>
          <w:sz w:val="28"/>
          <w:szCs w:val="28"/>
        </w:rPr>
      </w:pPr>
    </w:p>
    <w:p w:rsidR="00BD55AE" w:rsidRDefault="00BD55AE" w:rsidP="007364F4">
      <w:pPr>
        <w:rPr>
          <w:b/>
          <w:sz w:val="28"/>
          <w:szCs w:val="28"/>
        </w:rPr>
      </w:pPr>
    </w:p>
    <w:p w:rsidR="00BD55AE" w:rsidRDefault="00BD55AE" w:rsidP="007364F4">
      <w:pPr>
        <w:rPr>
          <w:b/>
          <w:sz w:val="28"/>
          <w:szCs w:val="28"/>
        </w:rPr>
      </w:pPr>
    </w:p>
    <w:p w:rsidR="0041434A" w:rsidRDefault="0041434A" w:rsidP="007364F4">
      <w:pPr>
        <w:rPr>
          <w:b/>
          <w:sz w:val="28"/>
          <w:szCs w:val="28"/>
        </w:rPr>
      </w:pPr>
    </w:p>
    <w:p w:rsidR="0095114A" w:rsidRDefault="0095114A" w:rsidP="007364F4">
      <w:pPr>
        <w:rPr>
          <w:b/>
          <w:sz w:val="28"/>
          <w:szCs w:val="28"/>
        </w:rPr>
      </w:pPr>
    </w:p>
    <w:p w:rsidR="007364F4" w:rsidRPr="00C71FBA" w:rsidRDefault="007364F4" w:rsidP="007364F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копительная  ведомость  за 10 дней</w:t>
      </w:r>
      <w:r w:rsidR="00D52003">
        <w:rPr>
          <w:b/>
          <w:sz w:val="28"/>
          <w:szCs w:val="28"/>
        </w:rPr>
        <w:t xml:space="preserve"> (сад</w:t>
      </w:r>
      <w:r w:rsidR="003C792C">
        <w:rPr>
          <w:b/>
          <w:sz w:val="28"/>
          <w:szCs w:val="28"/>
        </w:rPr>
        <w:t>)</w:t>
      </w:r>
    </w:p>
    <w:tbl>
      <w:tblPr>
        <w:tblStyle w:val="a5"/>
        <w:tblW w:w="16056" w:type="dxa"/>
        <w:tblInd w:w="-1026" w:type="dxa"/>
        <w:tblLayout w:type="fixed"/>
        <w:tblLook w:val="04A0"/>
      </w:tblPr>
      <w:tblGrid>
        <w:gridCol w:w="1100"/>
        <w:gridCol w:w="1587"/>
        <w:gridCol w:w="1286"/>
        <w:gridCol w:w="1401"/>
        <w:gridCol w:w="1532"/>
        <w:gridCol w:w="1318"/>
        <w:gridCol w:w="1563"/>
        <w:gridCol w:w="1304"/>
        <w:gridCol w:w="1667"/>
        <w:gridCol w:w="1559"/>
        <w:gridCol w:w="1739"/>
      </w:tblGrid>
      <w:tr w:rsidR="005D7798" w:rsidTr="005D7798">
        <w:trPr>
          <w:trHeight w:val="64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98" w:rsidRDefault="005D779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день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день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день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день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день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день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день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д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день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ень</w:t>
            </w:r>
          </w:p>
        </w:tc>
      </w:tr>
      <w:tr w:rsidR="00EE1D40" w:rsidTr="00EE1D40"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1D40" w:rsidRDefault="00EE1D4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Завтрак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отварное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ра кабачков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олочная гречнева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молочный вермишелевы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олочная овсяна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манная молочна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ов сладкий с яблок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20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пшенная моло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олочная рис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</w:t>
            </w:r>
            <w:r w:rsidR="000D621B">
              <w:rPr>
                <w:sz w:val="20"/>
                <w:szCs w:val="20"/>
              </w:rPr>
              <w:t>пшеничная молоч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</w:t>
            </w:r>
            <w:r w:rsidR="000D621B">
              <w:rPr>
                <w:sz w:val="20"/>
                <w:szCs w:val="20"/>
              </w:rPr>
              <w:t xml:space="preserve">ячневая </w:t>
            </w:r>
            <w:r>
              <w:rPr>
                <w:sz w:val="20"/>
                <w:szCs w:val="20"/>
              </w:rPr>
              <w:t>мол.</w:t>
            </w:r>
          </w:p>
        </w:tc>
      </w:tr>
      <w:tr w:rsidR="00EE1D40" w:rsidTr="00EE1D40"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1D40" w:rsidRDefault="00EE1D4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 w:rsidP="002C6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йный </w:t>
            </w:r>
          </w:p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ок на молок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на молок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 на молок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на моло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EE1D40" w:rsidRDefault="00EE1D40" w:rsidP="003B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мон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на молок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йный напиток  </w:t>
            </w:r>
            <w:r w:rsidR="000D621B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молок</w:t>
            </w:r>
            <w:r w:rsidR="000D621B">
              <w:rPr>
                <w:sz w:val="20"/>
                <w:szCs w:val="20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</w:t>
            </w:r>
            <w:r w:rsidR="000D621B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молок</w:t>
            </w:r>
            <w:r w:rsidR="000D621B">
              <w:rPr>
                <w:sz w:val="20"/>
                <w:szCs w:val="20"/>
              </w:rPr>
              <w:t>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</w:t>
            </w:r>
          </w:p>
          <w:p w:rsidR="000D621B" w:rsidRDefault="00EE1D40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48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питок</w:t>
            </w:r>
            <w:r w:rsidR="00C1648E">
              <w:rPr>
                <w:sz w:val="20"/>
                <w:szCs w:val="20"/>
              </w:rPr>
              <w:t xml:space="preserve"> на молоке</w:t>
            </w:r>
          </w:p>
          <w:p w:rsidR="00EE1D40" w:rsidRDefault="00EE1D40" w:rsidP="00D5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E1D40" w:rsidTr="00EE1D40"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1D40" w:rsidRDefault="00EE1D4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 w:rsidP="00EE1D40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с маслом</w:t>
            </w:r>
          </w:p>
          <w:p w:rsidR="00EE1D40" w:rsidRDefault="00EE1D40">
            <w:pPr>
              <w:rPr>
                <w:sz w:val="20"/>
                <w:szCs w:val="20"/>
              </w:rPr>
            </w:pPr>
          </w:p>
        </w:tc>
      </w:tr>
      <w:tr w:rsidR="00EE1D40" w:rsidTr="00EE1D40"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1D40" w:rsidRDefault="00EE1D4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40" w:rsidRDefault="00EE1D40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ое изделие</w:t>
            </w:r>
          </w:p>
        </w:tc>
      </w:tr>
      <w:tr w:rsidR="005D7798" w:rsidTr="005D7798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ча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Йогурт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91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женк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4F" w:rsidRDefault="006A5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гурт</w:t>
            </w:r>
          </w:p>
          <w:p w:rsidR="005D7798" w:rsidRDefault="006A5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Ряженка/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гурт</w:t>
            </w:r>
            <w:r w:rsidR="005D77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жен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</w:tr>
      <w:tr w:rsidR="000656A9" w:rsidTr="005D7798"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6A9" w:rsidRDefault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свежи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BD5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й горошек</w:t>
            </w:r>
          </w:p>
          <w:p w:rsidR="000656A9" w:rsidRDefault="00BD55AE" w:rsidP="00BD55AE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идор свежий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урец свежий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031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 тушен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идор свеж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38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леный горошек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идор свеж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 w:rsidP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свежи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A9" w:rsidRDefault="0006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 отварная тертая</w:t>
            </w:r>
          </w:p>
        </w:tc>
      </w:tr>
      <w:tr w:rsidR="00C1648E" w:rsidTr="005D7798">
        <w:trPr>
          <w:trHeight w:val="856"/>
        </w:trPr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648E" w:rsidRDefault="00C1648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D5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</w:t>
            </w:r>
            <w:proofErr w:type="spellStart"/>
            <w:r>
              <w:rPr>
                <w:sz w:val="20"/>
                <w:szCs w:val="20"/>
              </w:rPr>
              <w:t>картофель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овощной  с гренкам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вермишелевы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щ со сметан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D85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перловый </w:t>
            </w:r>
            <w:r w:rsidR="00C1648E">
              <w:rPr>
                <w:sz w:val="20"/>
                <w:szCs w:val="20"/>
              </w:rPr>
              <w:t>со сметано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еш пшенный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с фасоль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38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 со сметано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D5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гороховый с грен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ольник со сметано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8D6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с клецками </w:t>
            </w:r>
          </w:p>
        </w:tc>
      </w:tr>
      <w:tr w:rsidR="005D7798" w:rsidTr="005D7798">
        <w:trPr>
          <w:trHeight w:val="516"/>
        </w:trPr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гов</w:t>
            </w:r>
            <w:r w:rsidR="00EE1D40">
              <w:rPr>
                <w:sz w:val="20"/>
                <w:szCs w:val="20"/>
              </w:rPr>
              <w:t>яжья с подливо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ркое по </w:t>
            </w:r>
            <w:proofErr w:type="gramStart"/>
            <w:r>
              <w:rPr>
                <w:sz w:val="20"/>
                <w:szCs w:val="20"/>
              </w:rPr>
              <w:t>-д</w:t>
            </w:r>
            <w:proofErr w:type="gramEnd"/>
            <w:r>
              <w:rPr>
                <w:sz w:val="20"/>
                <w:szCs w:val="20"/>
              </w:rPr>
              <w:t>омашнем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в с мяс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D85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еканка картофельная с </w:t>
            </w:r>
            <w:r w:rsidR="00D85352">
              <w:rPr>
                <w:sz w:val="20"/>
                <w:szCs w:val="20"/>
              </w:rPr>
              <w:t>мясо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фле кури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очки мясны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20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фтели </w:t>
            </w:r>
            <w:r w:rsidR="00920B46">
              <w:rPr>
                <w:sz w:val="20"/>
                <w:szCs w:val="20"/>
              </w:rPr>
              <w:t xml:space="preserve">мясные с рисом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ш с подли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21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делька </w:t>
            </w:r>
            <w:r w:rsidR="008A7F21">
              <w:rPr>
                <w:sz w:val="20"/>
                <w:szCs w:val="20"/>
              </w:rPr>
              <w:t>/Сосиска/</w:t>
            </w:r>
          </w:p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рная</w:t>
            </w:r>
            <w:r w:rsidR="008B5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куриная</w:t>
            </w: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рмишель отварная со </w:t>
            </w:r>
            <w:proofErr w:type="spellStart"/>
            <w:r>
              <w:rPr>
                <w:sz w:val="20"/>
                <w:szCs w:val="20"/>
              </w:rPr>
              <w:t>сли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слом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туше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F70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картоф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ка отварная</w:t>
            </w:r>
            <w:r w:rsidR="000D621B">
              <w:rPr>
                <w:sz w:val="20"/>
                <w:szCs w:val="20"/>
              </w:rPr>
              <w:t xml:space="preserve"> с подливо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картофельное</w:t>
            </w: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сель из сока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фр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фр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ф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ф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со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фр.</w:t>
            </w: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</w:tr>
      <w:tr w:rsidR="00C1648E" w:rsidTr="005D7798"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д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ка </w:t>
            </w:r>
          </w:p>
          <w:p w:rsidR="00C1648E" w:rsidRDefault="00C1648E" w:rsidP="0012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r w:rsidR="00126573">
              <w:rPr>
                <w:sz w:val="20"/>
                <w:szCs w:val="20"/>
              </w:rPr>
              <w:t>Домашняя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ики ленивые со сметан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тушеная с подлив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ожок с творого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A73766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а</w:t>
            </w:r>
          </w:p>
          <w:p w:rsidR="00A73766" w:rsidRDefault="00A73766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н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20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еканка </w:t>
            </w:r>
            <w:proofErr w:type="spellStart"/>
            <w:r>
              <w:rPr>
                <w:sz w:val="20"/>
                <w:szCs w:val="20"/>
              </w:rPr>
              <w:t>твор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вермиш</w:t>
            </w:r>
            <w:proofErr w:type="spellEnd"/>
            <w:r>
              <w:rPr>
                <w:sz w:val="20"/>
                <w:szCs w:val="20"/>
              </w:rPr>
              <w:t xml:space="preserve">. со </w:t>
            </w:r>
            <w:proofErr w:type="spellStart"/>
            <w:r>
              <w:rPr>
                <w:sz w:val="20"/>
                <w:szCs w:val="20"/>
              </w:rPr>
              <w:t>сгущ.м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38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еканка </w:t>
            </w:r>
            <w:proofErr w:type="spellStart"/>
            <w:r>
              <w:rPr>
                <w:sz w:val="20"/>
                <w:szCs w:val="20"/>
              </w:rPr>
              <w:t>твор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манная</w:t>
            </w:r>
            <w:proofErr w:type="spellEnd"/>
            <w:r>
              <w:rPr>
                <w:sz w:val="20"/>
                <w:szCs w:val="20"/>
              </w:rPr>
              <w:t xml:space="preserve">  со смета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рыбна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ники со сметаной</w:t>
            </w:r>
          </w:p>
          <w:p w:rsidR="00C1648E" w:rsidRDefault="00C1648E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648E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1648E" w:rsidRDefault="00C1648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отварно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38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ра кабачк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8E" w:rsidRDefault="00C1648E" w:rsidP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8E" w:rsidRDefault="00C1648E">
            <w:pPr>
              <w:rPr>
                <w:sz w:val="20"/>
                <w:szCs w:val="20"/>
              </w:rPr>
            </w:pP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на молоке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3B1D63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D7798" w:rsidRDefault="003B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8469B1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D7798" w:rsidRDefault="008469B1" w:rsidP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8469B1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5D7798" w:rsidRDefault="008469B1" w:rsidP="0084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моно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40" w:rsidRDefault="003B1D63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D7798" w:rsidRDefault="003B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йный напиток  </w:t>
            </w:r>
            <w:r w:rsidR="00EE1D40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молок</w:t>
            </w:r>
            <w:r w:rsidR="00EE1D40">
              <w:rPr>
                <w:sz w:val="20"/>
                <w:szCs w:val="20"/>
              </w:rPr>
              <w:t>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B" w:rsidRDefault="003B1D63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D7798" w:rsidRDefault="003B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B" w:rsidRDefault="008B5839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8B5839" w:rsidRDefault="008B5839" w:rsidP="008B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мон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B" w:rsidRDefault="003C792C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C792C" w:rsidRDefault="003C792C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B" w:rsidRDefault="003C792C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C792C" w:rsidRDefault="003C792C" w:rsidP="003C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м</w:t>
            </w:r>
          </w:p>
          <w:p w:rsidR="005D7798" w:rsidRDefault="005D7798">
            <w:pPr>
              <w:rPr>
                <w:sz w:val="20"/>
                <w:szCs w:val="20"/>
              </w:rPr>
            </w:pPr>
          </w:p>
        </w:tc>
      </w:tr>
      <w:tr w:rsidR="005D7798" w:rsidTr="005D7798">
        <w:tc>
          <w:tcPr>
            <w:tcW w:w="11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798" w:rsidRDefault="005D779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8469B1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  <w:p w:rsidR="00A73766" w:rsidRDefault="00A73766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ичны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r w:rsidR="00A73766">
              <w:rPr>
                <w:sz w:val="20"/>
                <w:szCs w:val="20"/>
              </w:rPr>
              <w:t>пшенич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  <w:p w:rsidR="00A73766" w:rsidRDefault="00A73766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ич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  <w:p w:rsidR="00A73766" w:rsidRDefault="00A73766" w:rsidP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ичны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</w:tr>
      <w:tr w:rsidR="005D7798" w:rsidTr="005D7798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1B3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EE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0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98" w:rsidRDefault="005D7798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98" w:rsidRDefault="005D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621B">
              <w:rPr>
                <w:sz w:val="20"/>
                <w:szCs w:val="20"/>
              </w:rPr>
              <w:t>Фрукты свежие</w:t>
            </w:r>
          </w:p>
        </w:tc>
      </w:tr>
    </w:tbl>
    <w:p w:rsidR="007364F4" w:rsidRDefault="007364F4"/>
    <w:sectPr w:rsidR="007364F4" w:rsidSect="004E68CB">
      <w:pgSz w:w="16838" w:h="11906" w:orient="landscape"/>
      <w:pgMar w:top="284" w:right="1134" w:bottom="284" w:left="170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B1B" w:rsidRDefault="00866B1B" w:rsidP="007364F4">
      <w:r>
        <w:separator/>
      </w:r>
    </w:p>
  </w:endnote>
  <w:endnote w:type="continuationSeparator" w:id="0">
    <w:p w:rsidR="00866B1B" w:rsidRDefault="00866B1B" w:rsidP="00736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B1B" w:rsidRDefault="00866B1B" w:rsidP="007364F4">
      <w:r>
        <w:separator/>
      </w:r>
    </w:p>
  </w:footnote>
  <w:footnote w:type="continuationSeparator" w:id="0">
    <w:p w:rsidR="00866B1B" w:rsidRDefault="00866B1B" w:rsidP="00736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DE4"/>
    <w:rsid w:val="00000C3E"/>
    <w:rsid w:val="00001731"/>
    <w:rsid w:val="0000212F"/>
    <w:rsid w:val="0000398B"/>
    <w:rsid w:val="00006B9D"/>
    <w:rsid w:val="00013879"/>
    <w:rsid w:val="00014D11"/>
    <w:rsid w:val="00020C8D"/>
    <w:rsid w:val="000245FF"/>
    <w:rsid w:val="0003182D"/>
    <w:rsid w:val="000364EB"/>
    <w:rsid w:val="00050EF5"/>
    <w:rsid w:val="000569B6"/>
    <w:rsid w:val="00057C65"/>
    <w:rsid w:val="00061577"/>
    <w:rsid w:val="00061612"/>
    <w:rsid w:val="00065683"/>
    <w:rsid w:val="000656A9"/>
    <w:rsid w:val="00065F79"/>
    <w:rsid w:val="000666CD"/>
    <w:rsid w:val="00072F5E"/>
    <w:rsid w:val="00074120"/>
    <w:rsid w:val="00075300"/>
    <w:rsid w:val="00076A6D"/>
    <w:rsid w:val="0008171F"/>
    <w:rsid w:val="00083A8E"/>
    <w:rsid w:val="000931A4"/>
    <w:rsid w:val="0009664C"/>
    <w:rsid w:val="00096ED9"/>
    <w:rsid w:val="000A0191"/>
    <w:rsid w:val="000A0FCF"/>
    <w:rsid w:val="000A54B7"/>
    <w:rsid w:val="000B3233"/>
    <w:rsid w:val="000B39DB"/>
    <w:rsid w:val="000B4C9F"/>
    <w:rsid w:val="000B5ED1"/>
    <w:rsid w:val="000D40CD"/>
    <w:rsid w:val="000D621B"/>
    <w:rsid w:val="000E09C0"/>
    <w:rsid w:val="000E1353"/>
    <w:rsid w:val="000E57FF"/>
    <w:rsid w:val="000E7DE4"/>
    <w:rsid w:val="000F0112"/>
    <w:rsid w:val="001111AB"/>
    <w:rsid w:val="0011550D"/>
    <w:rsid w:val="00126573"/>
    <w:rsid w:val="00132C0C"/>
    <w:rsid w:val="00137C73"/>
    <w:rsid w:val="001401CA"/>
    <w:rsid w:val="0014043A"/>
    <w:rsid w:val="001427CB"/>
    <w:rsid w:val="00145571"/>
    <w:rsid w:val="00150CC1"/>
    <w:rsid w:val="0015220B"/>
    <w:rsid w:val="00154074"/>
    <w:rsid w:val="00163678"/>
    <w:rsid w:val="001674AA"/>
    <w:rsid w:val="0017381B"/>
    <w:rsid w:val="00174098"/>
    <w:rsid w:val="001749F7"/>
    <w:rsid w:val="00174B53"/>
    <w:rsid w:val="00191108"/>
    <w:rsid w:val="00191EFB"/>
    <w:rsid w:val="0019229D"/>
    <w:rsid w:val="001925E7"/>
    <w:rsid w:val="001946E2"/>
    <w:rsid w:val="00194DFC"/>
    <w:rsid w:val="001A021F"/>
    <w:rsid w:val="001A45DF"/>
    <w:rsid w:val="001B33C6"/>
    <w:rsid w:val="001D6A60"/>
    <w:rsid w:val="001E2E8B"/>
    <w:rsid w:val="001F559E"/>
    <w:rsid w:val="001F6250"/>
    <w:rsid w:val="001F6E2D"/>
    <w:rsid w:val="001F750B"/>
    <w:rsid w:val="00202255"/>
    <w:rsid w:val="00211F9F"/>
    <w:rsid w:val="00213138"/>
    <w:rsid w:val="002156EF"/>
    <w:rsid w:val="002212CD"/>
    <w:rsid w:val="002300A8"/>
    <w:rsid w:val="00233BE8"/>
    <w:rsid w:val="002341E8"/>
    <w:rsid w:val="00241AF0"/>
    <w:rsid w:val="00244578"/>
    <w:rsid w:val="00244C0C"/>
    <w:rsid w:val="00246C24"/>
    <w:rsid w:val="00247401"/>
    <w:rsid w:val="00251F05"/>
    <w:rsid w:val="00253BF8"/>
    <w:rsid w:val="0026074F"/>
    <w:rsid w:val="00265954"/>
    <w:rsid w:val="00272BAA"/>
    <w:rsid w:val="002763A7"/>
    <w:rsid w:val="00284478"/>
    <w:rsid w:val="0028602C"/>
    <w:rsid w:val="00287BBD"/>
    <w:rsid w:val="0029141F"/>
    <w:rsid w:val="002A3436"/>
    <w:rsid w:val="002B19D4"/>
    <w:rsid w:val="002C2080"/>
    <w:rsid w:val="002C5764"/>
    <w:rsid w:val="002C60D5"/>
    <w:rsid w:val="002C6491"/>
    <w:rsid w:val="002C7AE2"/>
    <w:rsid w:val="002D6520"/>
    <w:rsid w:val="002F27E8"/>
    <w:rsid w:val="002F2D83"/>
    <w:rsid w:val="002F4165"/>
    <w:rsid w:val="00304CCA"/>
    <w:rsid w:val="0030708F"/>
    <w:rsid w:val="0030715B"/>
    <w:rsid w:val="0031782D"/>
    <w:rsid w:val="00321363"/>
    <w:rsid w:val="00325E8C"/>
    <w:rsid w:val="00326E0F"/>
    <w:rsid w:val="00336267"/>
    <w:rsid w:val="00343704"/>
    <w:rsid w:val="00350F62"/>
    <w:rsid w:val="0035186B"/>
    <w:rsid w:val="0035315B"/>
    <w:rsid w:val="003558DF"/>
    <w:rsid w:val="003656A7"/>
    <w:rsid w:val="0037300A"/>
    <w:rsid w:val="00374623"/>
    <w:rsid w:val="003771A6"/>
    <w:rsid w:val="003868CF"/>
    <w:rsid w:val="0038732E"/>
    <w:rsid w:val="0039702E"/>
    <w:rsid w:val="003A074B"/>
    <w:rsid w:val="003A0880"/>
    <w:rsid w:val="003A1A17"/>
    <w:rsid w:val="003A7047"/>
    <w:rsid w:val="003B1D63"/>
    <w:rsid w:val="003B4EBC"/>
    <w:rsid w:val="003C1EAF"/>
    <w:rsid w:val="003C792C"/>
    <w:rsid w:val="003F1200"/>
    <w:rsid w:val="003F3A06"/>
    <w:rsid w:val="003F4B4A"/>
    <w:rsid w:val="003F6896"/>
    <w:rsid w:val="004026C3"/>
    <w:rsid w:val="0041434A"/>
    <w:rsid w:val="00417DD6"/>
    <w:rsid w:val="00420DBA"/>
    <w:rsid w:val="004477E7"/>
    <w:rsid w:val="00456EA1"/>
    <w:rsid w:val="00465413"/>
    <w:rsid w:val="004853FA"/>
    <w:rsid w:val="00486B8D"/>
    <w:rsid w:val="00494498"/>
    <w:rsid w:val="004970FA"/>
    <w:rsid w:val="004A1ACD"/>
    <w:rsid w:val="004B63BB"/>
    <w:rsid w:val="004B777F"/>
    <w:rsid w:val="004C12EC"/>
    <w:rsid w:val="004C6235"/>
    <w:rsid w:val="004C683D"/>
    <w:rsid w:val="004D0585"/>
    <w:rsid w:val="004D106F"/>
    <w:rsid w:val="004D1414"/>
    <w:rsid w:val="004D3C47"/>
    <w:rsid w:val="004E17BD"/>
    <w:rsid w:val="004E23BF"/>
    <w:rsid w:val="004E54B4"/>
    <w:rsid w:val="004E68CB"/>
    <w:rsid w:val="004F620D"/>
    <w:rsid w:val="004F6633"/>
    <w:rsid w:val="00501CFB"/>
    <w:rsid w:val="0050586D"/>
    <w:rsid w:val="005064C1"/>
    <w:rsid w:val="00516319"/>
    <w:rsid w:val="005163F1"/>
    <w:rsid w:val="00521EB2"/>
    <w:rsid w:val="00522FFE"/>
    <w:rsid w:val="00535070"/>
    <w:rsid w:val="005528B3"/>
    <w:rsid w:val="0055374F"/>
    <w:rsid w:val="00560B57"/>
    <w:rsid w:val="00560C31"/>
    <w:rsid w:val="00560CF7"/>
    <w:rsid w:val="00564DE9"/>
    <w:rsid w:val="005656DF"/>
    <w:rsid w:val="00566387"/>
    <w:rsid w:val="00566512"/>
    <w:rsid w:val="00571FE4"/>
    <w:rsid w:val="0058153E"/>
    <w:rsid w:val="00582F61"/>
    <w:rsid w:val="00587471"/>
    <w:rsid w:val="0059155F"/>
    <w:rsid w:val="00591B60"/>
    <w:rsid w:val="00592001"/>
    <w:rsid w:val="005A037F"/>
    <w:rsid w:val="005A3351"/>
    <w:rsid w:val="005A5E6D"/>
    <w:rsid w:val="005A7698"/>
    <w:rsid w:val="005B4002"/>
    <w:rsid w:val="005B4E2F"/>
    <w:rsid w:val="005C1758"/>
    <w:rsid w:val="005C480D"/>
    <w:rsid w:val="005C4B9E"/>
    <w:rsid w:val="005C6801"/>
    <w:rsid w:val="005D69DC"/>
    <w:rsid w:val="005D7798"/>
    <w:rsid w:val="005E0E1F"/>
    <w:rsid w:val="005E3EEE"/>
    <w:rsid w:val="005E581C"/>
    <w:rsid w:val="005E6BDE"/>
    <w:rsid w:val="005F4D1F"/>
    <w:rsid w:val="00600211"/>
    <w:rsid w:val="006026ED"/>
    <w:rsid w:val="00622296"/>
    <w:rsid w:val="00622539"/>
    <w:rsid w:val="00634D0C"/>
    <w:rsid w:val="006408DF"/>
    <w:rsid w:val="00650D5A"/>
    <w:rsid w:val="00654C2C"/>
    <w:rsid w:val="00661EC0"/>
    <w:rsid w:val="00664557"/>
    <w:rsid w:val="006876B2"/>
    <w:rsid w:val="00687A39"/>
    <w:rsid w:val="00690704"/>
    <w:rsid w:val="00691D9D"/>
    <w:rsid w:val="006A554F"/>
    <w:rsid w:val="006C482F"/>
    <w:rsid w:val="006C4B38"/>
    <w:rsid w:val="006C617F"/>
    <w:rsid w:val="006C73D3"/>
    <w:rsid w:val="006D19C3"/>
    <w:rsid w:val="006D2F93"/>
    <w:rsid w:val="006D66BC"/>
    <w:rsid w:val="006E3ACC"/>
    <w:rsid w:val="006E4DAD"/>
    <w:rsid w:val="006E7DB3"/>
    <w:rsid w:val="006F552E"/>
    <w:rsid w:val="00700AC7"/>
    <w:rsid w:val="0070100C"/>
    <w:rsid w:val="00705187"/>
    <w:rsid w:val="00705812"/>
    <w:rsid w:val="007072BE"/>
    <w:rsid w:val="00707723"/>
    <w:rsid w:val="00707E87"/>
    <w:rsid w:val="0071268A"/>
    <w:rsid w:val="0071507B"/>
    <w:rsid w:val="007162CC"/>
    <w:rsid w:val="00716CE9"/>
    <w:rsid w:val="00717612"/>
    <w:rsid w:val="007364F4"/>
    <w:rsid w:val="007370B0"/>
    <w:rsid w:val="00740038"/>
    <w:rsid w:val="007415C5"/>
    <w:rsid w:val="007502D1"/>
    <w:rsid w:val="00752E07"/>
    <w:rsid w:val="00764C1C"/>
    <w:rsid w:val="00770275"/>
    <w:rsid w:val="00771695"/>
    <w:rsid w:val="007718E7"/>
    <w:rsid w:val="00776A4C"/>
    <w:rsid w:val="007875BE"/>
    <w:rsid w:val="007879AF"/>
    <w:rsid w:val="00787B7B"/>
    <w:rsid w:val="007A2430"/>
    <w:rsid w:val="007A3B4B"/>
    <w:rsid w:val="007B65B1"/>
    <w:rsid w:val="007C7764"/>
    <w:rsid w:val="007D215E"/>
    <w:rsid w:val="007E0B16"/>
    <w:rsid w:val="007E273B"/>
    <w:rsid w:val="007E3F39"/>
    <w:rsid w:val="007E3FAB"/>
    <w:rsid w:val="00807D18"/>
    <w:rsid w:val="00815A5A"/>
    <w:rsid w:val="00815ECF"/>
    <w:rsid w:val="00823BC8"/>
    <w:rsid w:val="00831FA3"/>
    <w:rsid w:val="00832BF8"/>
    <w:rsid w:val="00833296"/>
    <w:rsid w:val="0083436C"/>
    <w:rsid w:val="0084173F"/>
    <w:rsid w:val="0084231E"/>
    <w:rsid w:val="00844582"/>
    <w:rsid w:val="008469B1"/>
    <w:rsid w:val="00851609"/>
    <w:rsid w:val="0085245F"/>
    <w:rsid w:val="00852EF0"/>
    <w:rsid w:val="00853901"/>
    <w:rsid w:val="00853FD2"/>
    <w:rsid w:val="00862C5B"/>
    <w:rsid w:val="00864C30"/>
    <w:rsid w:val="00866B1B"/>
    <w:rsid w:val="008768D3"/>
    <w:rsid w:val="00881414"/>
    <w:rsid w:val="0088750E"/>
    <w:rsid w:val="0088787C"/>
    <w:rsid w:val="00890A75"/>
    <w:rsid w:val="008955F6"/>
    <w:rsid w:val="008A13E9"/>
    <w:rsid w:val="008A3611"/>
    <w:rsid w:val="008A5390"/>
    <w:rsid w:val="008A6382"/>
    <w:rsid w:val="008A7F21"/>
    <w:rsid w:val="008B001F"/>
    <w:rsid w:val="008B1F7F"/>
    <w:rsid w:val="008B5839"/>
    <w:rsid w:val="008B6458"/>
    <w:rsid w:val="008B76F3"/>
    <w:rsid w:val="008B7E28"/>
    <w:rsid w:val="008C1DD1"/>
    <w:rsid w:val="008D6BCA"/>
    <w:rsid w:val="008E0542"/>
    <w:rsid w:val="008E28F0"/>
    <w:rsid w:val="008E4D39"/>
    <w:rsid w:val="008F1446"/>
    <w:rsid w:val="008F31D9"/>
    <w:rsid w:val="008F45A6"/>
    <w:rsid w:val="008F5C4E"/>
    <w:rsid w:val="00914C2B"/>
    <w:rsid w:val="00916F9B"/>
    <w:rsid w:val="00920B46"/>
    <w:rsid w:val="00931547"/>
    <w:rsid w:val="009340E4"/>
    <w:rsid w:val="00937523"/>
    <w:rsid w:val="00947435"/>
    <w:rsid w:val="0095114A"/>
    <w:rsid w:val="009544DB"/>
    <w:rsid w:val="00956F0B"/>
    <w:rsid w:val="0095720B"/>
    <w:rsid w:val="00957784"/>
    <w:rsid w:val="0096063F"/>
    <w:rsid w:val="009656DA"/>
    <w:rsid w:val="00972565"/>
    <w:rsid w:val="009729D0"/>
    <w:rsid w:val="00986674"/>
    <w:rsid w:val="009900E2"/>
    <w:rsid w:val="00996049"/>
    <w:rsid w:val="009A400D"/>
    <w:rsid w:val="009B14B2"/>
    <w:rsid w:val="009B6588"/>
    <w:rsid w:val="009B6EE2"/>
    <w:rsid w:val="009C13A2"/>
    <w:rsid w:val="009D5544"/>
    <w:rsid w:val="009E1506"/>
    <w:rsid w:val="009E4FE3"/>
    <w:rsid w:val="009F2BEB"/>
    <w:rsid w:val="009F314F"/>
    <w:rsid w:val="00A06BB0"/>
    <w:rsid w:val="00A317A7"/>
    <w:rsid w:val="00A33F0B"/>
    <w:rsid w:val="00A357FD"/>
    <w:rsid w:val="00A37737"/>
    <w:rsid w:val="00A377A3"/>
    <w:rsid w:val="00A5402E"/>
    <w:rsid w:val="00A671BF"/>
    <w:rsid w:val="00A70BAE"/>
    <w:rsid w:val="00A73766"/>
    <w:rsid w:val="00A76009"/>
    <w:rsid w:val="00A82322"/>
    <w:rsid w:val="00A8357D"/>
    <w:rsid w:val="00A857D3"/>
    <w:rsid w:val="00A92692"/>
    <w:rsid w:val="00A961CD"/>
    <w:rsid w:val="00A96905"/>
    <w:rsid w:val="00AA0E37"/>
    <w:rsid w:val="00AA4EAB"/>
    <w:rsid w:val="00AB45E7"/>
    <w:rsid w:val="00AC2933"/>
    <w:rsid w:val="00AC4301"/>
    <w:rsid w:val="00AC4598"/>
    <w:rsid w:val="00AD09CD"/>
    <w:rsid w:val="00AD2D38"/>
    <w:rsid w:val="00AD7FA1"/>
    <w:rsid w:val="00AE036C"/>
    <w:rsid w:val="00AE5C54"/>
    <w:rsid w:val="00AE65C9"/>
    <w:rsid w:val="00AF122D"/>
    <w:rsid w:val="00AF5B19"/>
    <w:rsid w:val="00B04AA8"/>
    <w:rsid w:val="00B06D90"/>
    <w:rsid w:val="00B22FD4"/>
    <w:rsid w:val="00B24C1A"/>
    <w:rsid w:val="00B27506"/>
    <w:rsid w:val="00B30DFA"/>
    <w:rsid w:val="00B323CC"/>
    <w:rsid w:val="00B33054"/>
    <w:rsid w:val="00B33E9D"/>
    <w:rsid w:val="00B3596A"/>
    <w:rsid w:val="00B4325C"/>
    <w:rsid w:val="00B45D37"/>
    <w:rsid w:val="00B4679A"/>
    <w:rsid w:val="00B52092"/>
    <w:rsid w:val="00B54505"/>
    <w:rsid w:val="00B54BBD"/>
    <w:rsid w:val="00B57498"/>
    <w:rsid w:val="00B70192"/>
    <w:rsid w:val="00B721FF"/>
    <w:rsid w:val="00B729A2"/>
    <w:rsid w:val="00B96866"/>
    <w:rsid w:val="00BA2C94"/>
    <w:rsid w:val="00BA76AE"/>
    <w:rsid w:val="00BB3794"/>
    <w:rsid w:val="00BB3E93"/>
    <w:rsid w:val="00BC6669"/>
    <w:rsid w:val="00BD0535"/>
    <w:rsid w:val="00BD378C"/>
    <w:rsid w:val="00BD55AE"/>
    <w:rsid w:val="00BE026A"/>
    <w:rsid w:val="00BE02F3"/>
    <w:rsid w:val="00BF2729"/>
    <w:rsid w:val="00BF5C8F"/>
    <w:rsid w:val="00C01DA0"/>
    <w:rsid w:val="00C05ABB"/>
    <w:rsid w:val="00C07313"/>
    <w:rsid w:val="00C1648E"/>
    <w:rsid w:val="00C168D5"/>
    <w:rsid w:val="00C47A11"/>
    <w:rsid w:val="00C540F2"/>
    <w:rsid w:val="00C542ED"/>
    <w:rsid w:val="00C57D3B"/>
    <w:rsid w:val="00C57E03"/>
    <w:rsid w:val="00C627B3"/>
    <w:rsid w:val="00C66BD7"/>
    <w:rsid w:val="00C7004D"/>
    <w:rsid w:val="00C71FBA"/>
    <w:rsid w:val="00C823D4"/>
    <w:rsid w:val="00C8510D"/>
    <w:rsid w:val="00C87407"/>
    <w:rsid w:val="00C97D54"/>
    <w:rsid w:val="00CA0284"/>
    <w:rsid w:val="00CA511B"/>
    <w:rsid w:val="00CA7E0F"/>
    <w:rsid w:val="00CC3275"/>
    <w:rsid w:val="00CC57E5"/>
    <w:rsid w:val="00CD6E71"/>
    <w:rsid w:val="00CD7484"/>
    <w:rsid w:val="00CE0E43"/>
    <w:rsid w:val="00CE37D0"/>
    <w:rsid w:val="00CE573F"/>
    <w:rsid w:val="00CF03AC"/>
    <w:rsid w:val="00D1149E"/>
    <w:rsid w:val="00D206CF"/>
    <w:rsid w:val="00D21CE7"/>
    <w:rsid w:val="00D267C3"/>
    <w:rsid w:val="00D324E5"/>
    <w:rsid w:val="00D3431A"/>
    <w:rsid w:val="00D43EE8"/>
    <w:rsid w:val="00D50045"/>
    <w:rsid w:val="00D5118A"/>
    <w:rsid w:val="00D52003"/>
    <w:rsid w:val="00D67543"/>
    <w:rsid w:val="00D71091"/>
    <w:rsid w:val="00D76C52"/>
    <w:rsid w:val="00D813EC"/>
    <w:rsid w:val="00D83782"/>
    <w:rsid w:val="00D85352"/>
    <w:rsid w:val="00D86636"/>
    <w:rsid w:val="00D866C9"/>
    <w:rsid w:val="00D9737F"/>
    <w:rsid w:val="00DA35EE"/>
    <w:rsid w:val="00DA4273"/>
    <w:rsid w:val="00DA56C6"/>
    <w:rsid w:val="00DA6C54"/>
    <w:rsid w:val="00DA74F2"/>
    <w:rsid w:val="00DB1DAB"/>
    <w:rsid w:val="00DB4746"/>
    <w:rsid w:val="00DB6C00"/>
    <w:rsid w:val="00DB7F3D"/>
    <w:rsid w:val="00DE4EB5"/>
    <w:rsid w:val="00DE7ECE"/>
    <w:rsid w:val="00DF3159"/>
    <w:rsid w:val="00DF3C17"/>
    <w:rsid w:val="00DF540E"/>
    <w:rsid w:val="00DF74B5"/>
    <w:rsid w:val="00E043C2"/>
    <w:rsid w:val="00E1388A"/>
    <w:rsid w:val="00E169CA"/>
    <w:rsid w:val="00E414AA"/>
    <w:rsid w:val="00E608BB"/>
    <w:rsid w:val="00E61C6C"/>
    <w:rsid w:val="00E6479A"/>
    <w:rsid w:val="00E71B79"/>
    <w:rsid w:val="00E72384"/>
    <w:rsid w:val="00E73246"/>
    <w:rsid w:val="00E735A4"/>
    <w:rsid w:val="00E738F1"/>
    <w:rsid w:val="00E776A2"/>
    <w:rsid w:val="00E7790F"/>
    <w:rsid w:val="00E83F33"/>
    <w:rsid w:val="00E84DBE"/>
    <w:rsid w:val="00E924DD"/>
    <w:rsid w:val="00E97DCF"/>
    <w:rsid w:val="00EC1BDE"/>
    <w:rsid w:val="00EC2545"/>
    <w:rsid w:val="00EC41C2"/>
    <w:rsid w:val="00ED699B"/>
    <w:rsid w:val="00EE1A76"/>
    <w:rsid w:val="00EE1D40"/>
    <w:rsid w:val="00EF28CE"/>
    <w:rsid w:val="00EF4410"/>
    <w:rsid w:val="00EF75E5"/>
    <w:rsid w:val="00EF77DF"/>
    <w:rsid w:val="00F06834"/>
    <w:rsid w:val="00F0708F"/>
    <w:rsid w:val="00F07909"/>
    <w:rsid w:val="00F14E5E"/>
    <w:rsid w:val="00F1643B"/>
    <w:rsid w:val="00F17156"/>
    <w:rsid w:val="00F21BD4"/>
    <w:rsid w:val="00F404FC"/>
    <w:rsid w:val="00F55BF6"/>
    <w:rsid w:val="00F608DC"/>
    <w:rsid w:val="00F60F92"/>
    <w:rsid w:val="00F64753"/>
    <w:rsid w:val="00F65582"/>
    <w:rsid w:val="00F708D2"/>
    <w:rsid w:val="00F70BEC"/>
    <w:rsid w:val="00F718BB"/>
    <w:rsid w:val="00F739AB"/>
    <w:rsid w:val="00F81186"/>
    <w:rsid w:val="00F90A7B"/>
    <w:rsid w:val="00F90C08"/>
    <w:rsid w:val="00F95A39"/>
    <w:rsid w:val="00F95CDE"/>
    <w:rsid w:val="00FA2DC8"/>
    <w:rsid w:val="00FA375B"/>
    <w:rsid w:val="00FA3A31"/>
    <w:rsid w:val="00FB34A0"/>
    <w:rsid w:val="00FB358D"/>
    <w:rsid w:val="00FB6BFE"/>
    <w:rsid w:val="00FC37E2"/>
    <w:rsid w:val="00FC3D05"/>
    <w:rsid w:val="00FC7ED1"/>
    <w:rsid w:val="00FD0919"/>
    <w:rsid w:val="00FD227E"/>
    <w:rsid w:val="00FE0055"/>
    <w:rsid w:val="00FE4714"/>
    <w:rsid w:val="00FF0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64F4"/>
    <w:pPr>
      <w:widowControl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36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64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ConsNonformat">
    <w:name w:val="ConsNonformat"/>
    <w:rsid w:val="007364F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paragraph" w:customStyle="1" w:styleId="ConsCell">
    <w:name w:val="ConsCell"/>
    <w:rsid w:val="007364F4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736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7364F4"/>
    <w:rPr>
      <w:i/>
      <w:iCs/>
    </w:rPr>
  </w:style>
  <w:style w:type="paragraph" w:styleId="a7">
    <w:name w:val="header"/>
    <w:basedOn w:val="a"/>
    <w:link w:val="a8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4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4F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7162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64F4"/>
    <w:pPr>
      <w:widowControl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36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64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ConsNonformat">
    <w:name w:val="ConsNonformat"/>
    <w:rsid w:val="007364F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paragraph" w:customStyle="1" w:styleId="ConsCell">
    <w:name w:val="ConsCell"/>
    <w:rsid w:val="007364F4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736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7364F4"/>
    <w:rPr>
      <w:i/>
      <w:iCs/>
    </w:rPr>
  </w:style>
  <w:style w:type="paragraph" w:styleId="a7">
    <w:name w:val="header"/>
    <w:basedOn w:val="a"/>
    <w:link w:val="a8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64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4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4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quJaOnQO1/RUKSwNpaDMpCLsXk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ggSe1M/Hk5YLu/n4sDvkzn9OON9rIw0ag//NTiz9A4jFgQQER4FlSNxeEAyEfyamCZiMY3Dt
    WzQznoXghGlCaUBj1jgKBq2KDXQ24OwlLKe1YJHbxTKxI7+o6OV/+TH15Yu/U3lkggoNr6f3
    GcAhR9DYIGl5uawruEY95j0knHQ=
  </SignatureValue>
  <KeyInfo>
    <KeyValue>
      <RSAKeyValue>
        <Modulus>
            5ChdQnhpnCdtyrwhJML7wZlgDPEZlU+6RS23yFjNCDJJ8xWYbgw72gwBZyUwSiI+cwkwVqfi
            xwqty9dmqZDuIsEVyZN3RNUn5d3RoOXPf+rfZFj9HVOrUSm3eT+uTUbiwQKP5Y5wv4exIWeV
            WJggW+XNflUzRQXT1SMFVCkXYTs=
          </Modulus>
        <Exponent>AQAB</Exponent>
      </RSAKeyValue>
    </KeyValue>
    <X509Data>
      <X509Certificate>
          MIIC6DCCAlGgAwIBAgIQdnvJrOnshaBCMn6x8xyz9jANBgkqhkiG9w0BAQUFADCBqTE5MDcG
          A1UEAx4wBBsEMAQ9BDQEMARABEwAIAQbBDgENAQ4BE8AIAQUBDwEOARCBEAEOAQ1BDIEPQQw
          MSAwHgYJKoZIhvcNAQkBFhFkZXRzYWRfMTRAbWFpbC5ydTEpMCcGA1UECh4gBBwEEAQUBB4E
          IwAgBCYEIAQgAC0ENAAvBEEhFgAxADQxHzAdBgNVBAceFgQzAC4EGgRABD4EPwQ+BEIEOgQ4
          BD0wHhcNMjAxMjE3MDU0MjAzWhcNMjExMjE3MTE0MjAzWjCBqTE5MDcGA1UEAx4wBBsEMAQ9
          BDQEMARABEwAIAQbBDgENAQ4BE8AIAQUBDwEOARCBEAEOAQ1BDIEPQQwMSAwHgYJKoZIhvcN
          AQkBFhFkZXRzYWRfMTRAbWFpbC5ydTEpMCcGA1UECh4gBBwEEAQUBB4EIwAgBCYEIAQgAC0E
          NAAvBEEhFgAxADQxHzAdBgNVBAceFgQzAC4EGgRABD4EPwQ+BEIEOgQ4BD0wgZ8wDQYJKoZI
          hvcNAQEBBQADgY0AMIGJAoGBAOQoXUJ4aZwnbcq8ISTC+8GZYAzxGZVPukUtt8hYzQgySfMV
          mG4MO9oMAWclMEoiPnMJMFan4scKrcvXZqmQ7iLBFcmTd0TVJ+Xd0aDlz3/q32RY/R1Tq1Ep
          t3k/rk1G4sECj+WOcL+HsSFnlViYIFvlzX5VM0UF09UjBVQpF2E7AgMBAAGjDzANMAsGA1Ud
          DwQEAwIGwDANBgkqhkiG9w0BAQUFAAOBgQDUXNdDIpjkPrbobKp8X/gAjGTCjb2iVjFKPjhL
          5PsP8qn+w49jR2HsjouGVG+NnDQplQKJUXqt0s8alc2yH6zf6uw3y6wdxex/ZnddNP+B4KYx
          ksbYMX4yTswBZN4gvZ2IxcjnE+5Fu7tS/3/xy5ww6+me+wyRK2TwLVf2Z6hoQ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B+jpdbu6q8mpUByWlA5MTfrFlk=</DigestValue>
      </Reference>
      <Reference URI="/word/document.xml?ContentType=application/vnd.openxmlformats-officedocument.wordprocessingml.document.main+xml">
        <DigestMethod Algorithm="http://www.w3.org/2000/09/xmldsig#sha1"/>
        <DigestValue>MEV8kOR7ZLoFOCHJWam+HmC7TI8=</DigestValue>
      </Reference>
      <Reference URI="/word/endnotes.xml?ContentType=application/vnd.openxmlformats-officedocument.wordprocessingml.endnotes+xml">
        <DigestMethod Algorithm="http://www.w3.org/2000/09/xmldsig#sha1"/>
        <DigestValue>xC+W/GKuqHFTqa2k/5snxePLw50=</DigestValue>
      </Reference>
      <Reference URI="/word/fontTable.xml?ContentType=application/vnd.openxmlformats-officedocument.wordprocessingml.fontTable+xml">
        <DigestMethod Algorithm="http://www.w3.org/2000/09/xmldsig#sha1"/>
        <DigestValue>6WCzvIiPDhKdp8zpM2KNSpDaMrA=</DigestValue>
      </Reference>
      <Reference URI="/word/footnotes.xml?ContentType=application/vnd.openxmlformats-officedocument.wordprocessingml.footnotes+xml">
        <DigestMethod Algorithm="http://www.w3.org/2000/09/xmldsig#sha1"/>
        <DigestValue>bNU7OwPCzKd2QBdr5l8GddSculM=</DigestValue>
      </Reference>
      <Reference URI="/word/media/image1.jpeg?ContentType=image/jpeg">
        <DigestMethod Algorithm="http://www.w3.org/2000/09/xmldsig#sha1"/>
        <DigestValue>96AeN5ZCuXg0FxH2hM9oYYXHHUY=</DigestValue>
      </Reference>
      <Reference URI="/word/settings.xml?ContentType=application/vnd.openxmlformats-officedocument.wordprocessingml.settings+xml">
        <DigestMethod Algorithm="http://www.w3.org/2000/09/xmldsig#sha1"/>
        <DigestValue>+adZHtOJrTbGg17pN9oSOIzlyII=</DigestValue>
      </Reference>
      <Reference URI="/word/styles.xml?ContentType=application/vnd.openxmlformats-officedocument.wordprocessingml.styles+xml">
        <DigestMethod Algorithm="http://www.w3.org/2000/09/xmldsig#sha1"/>
        <DigestValue>JwhJJK9ztXnbTOEr3aOWbzi5MA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YlH0cQ/v0zpVMcKLiYx2Sg2X4Y=</DigestValue>
      </Reference>
    </Manifest>
    <SignatureProperties>
      <SignatureProperty Id="idSignatureTime" Target="#idPackageSignature">
        <mdssi:SignatureTime>
          <mdssi:Format>YYYY-MM-DDThh:mm:ssTZD</mdssi:Format>
          <mdssi:Value>2021-01-18T05:4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3125-26F0-488B-9266-7D0745A6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6</TotalTime>
  <Pages>25</Pages>
  <Words>4754</Words>
  <Characters>271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Элла</cp:lastModifiedBy>
  <cp:revision>229</cp:revision>
  <cp:lastPrinted>2021-01-15T10:51:00Z</cp:lastPrinted>
  <dcterms:created xsi:type="dcterms:W3CDTF">2010-12-14T18:29:00Z</dcterms:created>
  <dcterms:modified xsi:type="dcterms:W3CDTF">2021-01-15T10:51:00Z</dcterms:modified>
</cp:coreProperties>
</file>